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A7" w:rsidRDefault="00252FA7" w:rsidP="00252FA7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68E9A2" wp14:editId="13D7CFB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74065" cy="1097280"/>
            <wp:effectExtent l="0" t="0" r="6985" b="7620"/>
            <wp:wrapSquare wrapText="right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 НА ОБРАЗОВАНИЕТО И НАУКАТА</w:t>
      </w:r>
    </w:p>
    <w:p w:rsidR="00252FA7" w:rsidRDefault="00252FA7" w:rsidP="00252FA7">
      <w:pPr>
        <w:jc w:val="center"/>
      </w:pPr>
      <w:r>
        <w:t>ОУ „Христо Смирненски”с.Ореховица,общ. Д.Митрополия,обл.  Плевен</w:t>
      </w:r>
    </w:p>
    <w:p w:rsidR="00252FA7" w:rsidRDefault="00252FA7" w:rsidP="00252FA7">
      <w:pPr>
        <w:jc w:val="center"/>
        <w:rPr>
          <w:lang w:val="ru-RU"/>
        </w:rPr>
      </w:pPr>
      <w:r>
        <w:rPr>
          <w:lang w:val="ru-RU"/>
        </w:rPr>
        <w:t xml:space="preserve">= = = = = = = = = = = = = = = = = = = = = = = = = = = = = = = = = = = = = = = </w:t>
      </w:r>
    </w:p>
    <w:p w:rsidR="00252FA7" w:rsidRPr="008E6AA3" w:rsidRDefault="00252FA7" w:rsidP="00252FA7">
      <w:pPr>
        <w:jc w:val="center"/>
        <w:rPr>
          <w:lang w:val="en-US"/>
        </w:rPr>
      </w:pPr>
      <w:r>
        <w:t>5859 с.Ореховица,пл. „Възраждане”  № 1,тел.0</w:t>
      </w:r>
      <w:r>
        <w:rPr>
          <w:lang w:val="en-US"/>
        </w:rPr>
        <w:t>879596804</w:t>
      </w:r>
    </w:p>
    <w:p w:rsidR="00252FA7" w:rsidRDefault="00252FA7" w:rsidP="00252FA7">
      <w:pPr>
        <w:jc w:val="center"/>
      </w:pPr>
      <w:r>
        <w:t xml:space="preserve">e-mail: </w:t>
      </w:r>
      <w:hyperlink r:id="rId9" w:history="1">
        <w:r>
          <w:rPr>
            <w:rStyle w:val="a3"/>
          </w:rPr>
          <w:t>ou_orehovitsa@abv.bg</w:t>
        </w:r>
      </w:hyperlink>
    </w:p>
    <w:p w:rsidR="007D6328" w:rsidRPr="006D3022" w:rsidRDefault="007D6328" w:rsidP="00DC158C">
      <w:pPr>
        <w:jc w:val="center"/>
        <w:rPr>
          <w:i/>
          <w:sz w:val="20"/>
          <w:szCs w:val="20"/>
          <w:lang w:val="en-US"/>
        </w:rPr>
      </w:pPr>
    </w:p>
    <w:p w:rsidR="007D6328" w:rsidRPr="00384DC0" w:rsidRDefault="007D6328" w:rsidP="006D3022">
      <w:pPr>
        <w:spacing w:line="360" w:lineRule="auto"/>
        <w:jc w:val="both"/>
      </w:pPr>
    </w:p>
    <w:p w:rsidR="007D6328" w:rsidRPr="00384DC0" w:rsidRDefault="007D6328" w:rsidP="006D3022">
      <w:pPr>
        <w:spacing w:line="360" w:lineRule="auto"/>
        <w:jc w:val="both"/>
      </w:pPr>
    </w:p>
    <w:p w:rsidR="007D6328" w:rsidRDefault="007D6328" w:rsidP="006D3022">
      <w:pPr>
        <w:spacing w:line="360" w:lineRule="auto"/>
        <w:jc w:val="both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AD7DBC">
        <w:rPr>
          <w:b/>
          <w:sz w:val="22"/>
          <w:szCs w:val="22"/>
        </w:rPr>
        <w:t xml:space="preserve">           УТВЪРЖДАВАМ:</w:t>
      </w:r>
    </w:p>
    <w:p w:rsidR="007D6328" w:rsidRPr="00AD7DBC" w:rsidRDefault="007D6328" w:rsidP="006D3022">
      <w:pPr>
        <w:spacing w:line="360" w:lineRule="auto"/>
        <w:jc w:val="both"/>
        <w:rPr>
          <w:b/>
          <w:sz w:val="22"/>
          <w:szCs w:val="22"/>
        </w:rPr>
      </w:pPr>
    </w:p>
    <w:p w:rsidR="007D6328" w:rsidRPr="00252FA7" w:rsidRDefault="007D6328" w:rsidP="006D3022">
      <w:pPr>
        <w:spacing w:line="360" w:lineRule="auto"/>
        <w:jc w:val="both"/>
        <w:rPr>
          <w:b/>
        </w:rPr>
      </w:pP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</w:r>
      <w:r w:rsidRPr="00AD7DBC">
        <w:rPr>
          <w:b/>
          <w:sz w:val="22"/>
          <w:szCs w:val="22"/>
        </w:rPr>
        <w:tab/>
        <w:t xml:space="preserve">           </w:t>
      </w:r>
      <w:r w:rsidRPr="00252FA7">
        <w:rPr>
          <w:b/>
        </w:rPr>
        <w:t>ДИРЕКТОР:</w:t>
      </w:r>
    </w:p>
    <w:p w:rsidR="007D6328" w:rsidRPr="00EC23E0" w:rsidRDefault="007D6328" w:rsidP="006D3022">
      <w:pPr>
        <w:spacing w:line="360" w:lineRule="auto"/>
        <w:jc w:val="both"/>
        <w:rPr>
          <w:b/>
          <w:sz w:val="22"/>
          <w:szCs w:val="22"/>
        </w:rPr>
      </w:pP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Pr="00252FA7">
        <w:rPr>
          <w:b/>
        </w:rPr>
        <w:tab/>
      </w:r>
      <w:r w:rsidR="00252FA7">
        <w:rPr>
          <w:b/>
        </w:rPr>
        <w:t xml:space="preserve">         /</w:t>
      </w:r>
      <w:r w:rsidR="00252FA7" w:rsidRPr="00252FA7">
        <w:rPr>
          <w:b/>
        </w:rPr>
        <w:t>Здравко Пенев</w:t>
      </w:r>
      <w:r w:rsidRPr="00252FA7">
        <w:rPr>
          <w:b/>
        </w:rPr>
        <w:t>/</w:t>
      </w:r>
      <w:r w:rsidR="00EC23E0">
        <w:rPr>
          <w:b/>
          <w:sz w:val="22"/>
          <w:szCs w:val="22"/>
        </w:rPr>
        <w:tab/>
      </w:r>
    </w:p>
    <w:p w:rsidR="007D6328" w:rsidRDefault="007D6328" w:rsidP="006D3022">
      <w:pPr>
        <w:spacing w:line="360" w:lineRule="auto"/>
        <w:jc w:val="both"/>
        <w:rPr>
          <w:b/>
        </w:rPr>
      </w:pPr>
    </w:p>
    <w:p w:rsidR="007D6328" w:rsidRDefault="007D6328" w:rsidP="006D3022">
      <w:pPr>
        <w:spacing w:line="360" w:lineRule="auto"/>
        <w:jc w:val="both"/>
        <w:rPr>
          <w:b/>
        </w:rPr>
      </w:pPr>
    </w:p>
    <w:p w:rsidR="007D6328" w:rsidRDefault="00EC23E0" w:rsidP="00EC23E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АВИЛА</w:t>
      </w:r>
    </w:p>
    <w:p w:rsidR="007D6328" w:rsidRPr="007D6328" w:rsidRDefault="007D6328" w:rsidP="00EC23E0">
      <w:pPr>
        <w:spacing w:line="360" w:lineRule="auto"/>
        <w:jc w:val="center"/>
        <w:rPr>
          <w:b/>
          <w:sz w:val="44"/>
          <w:szCs w:val="44"/>
        </w:rPr>
      </w:pPr>
      <w:r w:rsidRPr="007D6328">
        <w:rPr>
          <w:b/>
          <w:sz w:val="44"/>
          <w:szCs w:val="44"/>
        </w:rPr>
        <w:t xml:space="preserve">ЗА РАБОТА </w:t>
      </w:r>
      <w:r w:rsidR="00EC23E0" w:rsidRPr="00EC23E0">
        <w:rPr>
          <w:b/>
          <w:sz w:val="44"/>
          <w:szCs w:val="44"/>
        </w:rPr>
        <w:t xml:space="preserve"> ПРЕЗ УЧЕБНАТА 2020 - 2021 ГОДИНА В УСЛОВИЯТА НА COVID-19</w:t>
      </w:r>
      <w:r w:rsidRPr="007D6328">
        <w:rPr>
          <w:b/>
          <w:sz w:val="44"/>
          <w:szCs w:val="44"/>
        </w:rPr>
        <w:t xml:space="preserve"> </w:t>
      </w:r>
    </w:p>
    <w:p w:rsidR="007D6328" w:rsidRPr="007D6328" w:rsidRDefault="007D6328" w:rsidP="006D3022">
      <w:pPr>
        <w:spacing w:line="360" w:lineRule="auto"/>
        <w:jc w:val="center"/>
        <w:rPr>
          <w:b/>
          <w:sz w:val="44"/>
          <w:szCs w:val="44"/>
        </w:rPr>
      </w:pPr>
      <w:r w:rsidRPr="007D6328">
        <w:rPr>
          <w:b/>
          <w:sz w:val="44"/>
          <w:szCs w:val="44"/>
        </w:rPr>
        <w:t>през учебната 2020- 2021 година</w:t>
      </w:r>
    </w:p>
    <w:p w:rsidR="006D3022" w:rsidRDefault="007D6328" w:rsidP="00EC23E0">
      <w:pPr>
        <w:spacing w:line="360" w:lineRule="auto"/>
        <w:jc w:val="center"/>
        <w:rPr>
          <w:b/>
          <w:sz w:val="44"/>
          <w:szCs w:val="44"/>
        </w:rPr>
      </w:pPr>
      <w:r w:rsidRPr="007D6328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7D6328">
        <w:rPr>
          <w:b/>
          <w:sz w:val="44"/>
          <w:szCs w:val="44"/>
        </w:rPr>
        <w:t>условията на С</w:t>
      </w:r>
      <w:r w:rsidRPr="007D6328">
        <w:rPr>
          <w:b/>
          <w:sz w:val="44"/>
          <w:szCs w:val="44"/>
          <w:lang w:val="en-US"/>
        </w:rPr>
        <w:t>OVID</w:t>
      </w:r>
      <w:r w:rsidRPr="007D6328">
        <w:rPr>
          <w:b/>
          <w:sz w:val="44"/>
          <w:szCs w:val="44"/>
        </w:rPr>
        <w:t>- 19</w:t>
      </w:r>
    </w:p>
    <w:p w:rsidR="006D3022" w:rsidRDefault="006D3022" w:rsidP="006D3022">
      <w:pPr>
        <w:spacing w:line="360" w:lineRule="auto"/>
        <w:jc w:val="center"/>
        <w:rPr>
          <w:b/>
          <w:sz w:val="44"/>
          <w:szCs w:val="44"/>
        </w:rPr>
      </w:pPr>
    </w:p>
    <w:p w:rsidR="006D3022" w:rsidRDefault="006D3022" w:rsidP="00EC23E0">
      <w:pPr>
        <w:spacing w:line="360" w:lineRule="auto"/>
        <w:jc w:val="center"/>
        <w:rPr>
          <w:sz w:val="28"/>
          <w:szCs w:val="28"/>
        </w:rPr>
      </w:pPr>
      <w:r w:rsidRPr="00B1491C">
        <w:rPr>
          <w:sz w:val="28"/>
          <w:szCs w:val="28"/>
        </w:rPr>
        <w:t>Приет</w:t>
      </w:r>
      <w:r>
        <w:rPr>
          <w:sz w:val="28"/>
          <w:szCs w:val="28"/>
        </w:rPr>
        <w:t>и</w:t>
      </w:r>
      <w:r w:rsidRPr="00B1491C">
        <w:rPr>
          <w:sz w:val="28"/>
          <w:szCs w:val="28"/>
        </w:rPr>
        <w:t xml:space="preserve"> на Педагогически съвет, протокол №</w:t>
      </w:r>
      <w:r w:rsidR="00252FA7">
        <w:rPr>
          <w:sz w:val="28"/>
          <w:szCs w:val="28"/>
        </w:rPr>
        <w:t xml:space="preserve"> 9/11</w:t>
      </w:r>
      <w:r>
        <w:rPr>
          <w:sz w:val="28"/>
          <w:szCs w:val="28"/>
        </w:rPr>
        <w:t>.09.2020 година</w:t>
      </w:r>
      <w:r w:rsidR="00EC23E0">
        <w:rPr>
          <w:sz w:val="28"/>
          <w:szCs w:val="28"/>
        </w:rPr>
        <w:t>, утвърдени са със заповед № РД 15-428/11</w:t>
      </w:r>
      <w:r w:rsidR="00EC23E0" w:rsidRPr="00EC23E0">
        <w:rPr>
          <w:sz w:val="28"/>
          <w:szCs w:val="28"/>
        </w:rPr>
        <w:t>.09.2020 г.</w:t>
      </w:r>
      <w:r w:rsidR="00EC23E0">
        <w:rPr>
          <w:sz w:val="28"/>
          <w:szCs w:val="28"/>
        </w:rPr>
        <w:t xml:space="preserve"> на директора на ОУ „Христо Смирненски“ и </w:t>
      </w:r>
      <w:r w:rsidR="00EC23E0" w:rsidRPr="00EC23E0">
        <w:rPr>
          <w:sz w:val="28"/>
          <w:szCs w:val="28"/>
        </w:rPr>
        <w:t>влизат в сила ВЕДНАГА според член 60 от АПК.</w:t>
      </w:r>
    </w:p>
    <w:p w:rsidR="006D3022" w:rsidRDefault="006D3022" w:rsidP="006D3022">
      <w:pPr>
        <w:spacing w:line="360" w:lineRule="auto"/>
        <w:jc w:val="center"/>
        <w:rPr>
          <w:b/>
          <w:sz w:val="44"/>
          <w:szCs w:val="44"/>
        </w:rPr>
      </w:pPr>
    </w:p>
    <w:p w:rsidR="00EC23E0" w:rsidRDefault="00EC23E0" w:rsidP="006D3022">
      <w:pPr>
        <w:spacing w:line="360" w:lineRule="auto"/>
        <w:jc w:val="center"/>
        <w:rPr>
          <w:b/>
          <w:sz w:val="44"/>
          <w:szCs w:val="44"/>
        </w:rPr>
      </w:pPr>
    </w:p>
    <w:p w:rsidR="00EC23E0" w:rsidRDefault="00EC23E0" w:rsidP="006D3022">
      <w:pPr>
        <w:spacing w:line="360" w:lineRule="auto"/>
        <w:jc w:val="center"/>
        <w:rPr>
          <w:b/>
          <w:sz w:val="44"/>
          <w:szCs w:val="44"/>
        </w:rPr>
      </w:pPr>
    </w:p>
    <w:p w:rsidR="00EC23E0" w:rsidRPr="007D6328" w:rsidRDefault="00EC23E0" w:rsidP="006D3022">
      <w:pPr>
        <w:spacing w:line="360" w:lineRule="auto"/>
        <w:jc w:val="center"/>
        <w:rPr>
          <w:b/>
          <w:sz w:val="44"/>
          <w:szCs w:val="44"/>
        </w:rPr>
      </w:pPr>
    </w:p>
    <w:p w:rsidR="007D6328" w:rsidRPr="007D6328" w:rsidRDefault="007D6328" w:rsidP="006D3022">
      <w:pPr>
        <w:spacing w:line="360" w:lineRule="auto"/>
        <w:ind w:firstLine="708"/>
        <w:jc w:val="both"/>
        <w:rPr>
          <w:b/>
        </w:rPr>
      </w:pPr>
      <w:r>
        <w:lastRenderedPageBreak/>
        <w:t>Системата на училищното образование има постоянните и мащабни задачи - да включи и приобщи всяко едно дете, да го подготви за пълноценен живот, като му даде възможност да придобие необходимия набор от знания и умения, да го възпита и да подкрепи личностното му развитие. Към тях пред предстоящата учебна година се добавя още една голяма задача – да опазим здравето на децата, на работещите в системата, на семействата и на всички ни около нас в условията на продължаваща пандемична ситуация, обусловена от разпространението на COVID-19.</w:t>
      </w:r>
      <w:r w:rsidRPr="007D6328">
        <w:t xml:space="preserve"> </w:t>
      </w:r>
      <w:r>
        <w:t>Това прави идните 10 месеца трудни и изискващи повече усилия от обичайното. Всички заедно трябва да намерим формулата и баланса между предпазливостта и отговорността за здравето ни, от една страна, и необходимостта да учим, работим и живеем относително нормално, от друга.</w:t>
      </w:r>
    </w:p>
    <w:p w:rsidR="007D6328" w:rsidRDefault="007D6328" w:rsidP="006D3022">
      <w:pPr>
        <w:spacing w:line="360" w:lineRule="auto"/>
        <w:jc w:val="both"/>
        <w:rPr>
          <w:b/>
        </w:rPr>
      </w:pPr>
    </w:p>
    <w:p w:rsidR="007D6328" w:rsidRDefault="007D6328" w:rsidP="006D3022">
      <w:pPr>
        <w:spacing w:line="360" w:lineRule="auto"/>
        <w:jc w:val="both"/>
        <w:rPr>
          <w:b/>
        </w:rPr>
      </w:pPr>
    </w:p>
    <w:p w:rsidR="007D6328" w:rsidRDefault="007D6328" w:rsidP="006D3022">
      <w:pPr>
        <w:spacing w:line="360" w:lineRule="auto"/>
        <w:jc w:val="center"/>
        <w:rPr>
          <w:b/>
          <w:sz w:val="32"/>
          <w:szCs w:val="32"/>
        </w:rPr>
      </w:pPr>
      <w:r w:rsidRPr="007D6328">
        <w:rPr>
          <w:b/>
          <w:sz w:val="32"/>
          <w:szCs w:val="32"/>
        </w:rPr>
        <w:t>Мерки за намаляване на рисковете от предаване на инфекцията</w:t>
      </w:r>
    </w:p>
    <w:p w:rsidR="00844BEF" w:rsidRDefault="00844BEF" w:rsidP="006D3022">
      <w:pPr>
        <w:spacing w:line="360" w:lineRule="auto"/>
        <w:jc w:val="both"/>
      </w:pPr>
    </w:p>
    <w:p w:rsidR="007D6328" w:rsidRPr="00844BEF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 xml:space="preserve">А. Задължителните мерки за ограничаване на рисковете от разпространение на вируса включват: </w:t>
      </w:r>
    </w:p>
    <w:p w:rsidR="007D6328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 xml:space="preserve">1. Спазване на общите здравни мерки. </w:t>
      </w:r>
    </w:p>
    <w:p w:rsidR="006D3022" w:rsidRPr="00844BEF" w:rsidRDefault="006D3022" w:rsidP="006D3022">
      <w:pPr>
        <w:spacing w:line="360" w:lineRule="auto"/>
        <w:jc w:val="both"/>
        <w:rPr>
          <w:b/>
        </w:rPr>
      </w:pPr>
    </w:p>
    <w:p w:rsidR="00844BEF" w:rsidRDefault="007D6328" w:rsidP="006D3022">
      <w:pPr>
        <w:spacing w:line="360" w:lineRule="auto"/>
        <w:jc w:val="both"/>
      </w:pPr>
      <w:r w:rsidRPr="00844BEF">
        <w:rPr>
          <w:b/>
        </w:rPr>
        <w:t>2. Носене на лични предпазни средства (маски или шлемове). Носенето на маска или шлем</w:t>
      </w:r>
      <w:r>
        <w:t xml:space="preserve"> е задължително: </w:t>
      </w:r>
    </w:p>
    <w:p w:rsidR="00844BEF" w:rsidRDefault="007D6328" w:rsidP="006D3022">
      <w:pPr>
        <w:spacing w:line="360" w:lineRule="auto"/>
        <w:jc w:val="both"/>
      </w:pPr>
      <w:r>
        <w:t>- в общите закрити части на учебната сграда - преддверие, фоайета, стълбища, коридори, санитарни възли, медицински кабинет, учителска стая, библиотека, бюфет и столова (освен при хранене)</w:t>
      </w:r>
    </w:p>
    <w:p w:rsidR="00844BEF" w:rsidRDefault="007D6328" w:rsidP="006D3022">
      <w:pPr>
        <w:spacing w:line="360" w:lineRule="auto"/>
        <w:jc w:val="both"/>
      </w:pPr>
      <w:r>
        <w:t xml:space="preserve"> – за всички ученици, учители, в т.ч. от външните за институцията лица;</w:t>
      </w:r>
    </w:p>
    <w:p w:rsidR="00844BEF" w:rsidRDefault="007D6328" w:rsidP="006D3022">
      <w:pPr>
        <w:spacing w:line="360" w:lineRule="auto"/>
        <w:jc w:val="both"/>
      </w:pPr>
      <w:r>
        <w:t xml:space="preserve"> - в класните стаи </w:t>
      </w:r>
      <w:r w:rsidR="00252FA7">
        <w:t>и другите учебни помещения (</w:t>
      </w:r>
      <w:r>
        <w:t xml:space="preserve">кабинети, физкултурен салон) </w:t>
      </w:r>
    </w:p>
    <w:p w:rsidR="00844BEF" w:rsidRDefault="007D6328" w:rsidP="006D3022">
      <w:pPr>
        <w:spacing w:line="360" w:lineRule="auto"/>
        <w:jc w:val="both"/>
      </w:pPr>
      <w:r>
        <w:t>– от учителите, които преподават на ученици от повече от една паралелка/клас/етап, в зависимост от прилагания в училището модел на дистанциране (между паралелки</w:t>
      </w:r>
      <w:r w:rsidR="00844BEF">
        <w:t xml:space="preserve"> </w:t>
      </w:r>
      <w:r>
        <w:t>/класове/</w:t>
      </w:r>
      <w:r w:rsidR="00844BEF">
        <w:t xml:space="preserve"> </w:t>
      </w:r>
      <w:r>
        <w:t xml:space="preserve">етапи). При учители, които преподават само в една паралелка носенето на защитна маска/шлем е по тяхно желание; </w:t>
      </w:r>
    </w:p>
    <w:p w:rsidR="00844BEF" w:rsidRDefault="007D6328" w:rsidP="006D3022">
      <w:pPr>
        <w:spacing w:line="360" w:lineRule="auto"/>
        <w:jc w:val="both"/>
      </w:pPr>
      <w:r>
        <w:t>- в училищните автобуси.</w:t>
      </w:r>
    </w:p>
    <w:p w:rsidR="006D3022" w:rsidRDefault="007D6328" w:rsidP="006D3022">
      <w:pPr>
        <w:spacing w:line="360" w:lineRule="auto"/>
        <w:jc w:val="both"/>
      </w:pPr>
      <w:r>
        <w:t xml:space="preserve"> Носенето на маска или шлем в класната стая от учениците е по желание. 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</w:t>
      </w:r>
      <w:r>
        <w:lastRenderedPageBreak/>
        <w:t>да се променят при промяна на общите правила от министъра на здравеопазването. Маските за учениците се осигуряват от децата, респ. техните родители. Училищата осигуряват маски в случаите, когато учениците нямат такива или не са подходящи за ползване, а за учителите - маски или шлемове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</w:p>
    <w:p w:rsidR="00844BEF" w:rsidRPr="00844BEF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>3. Дезинфекция на повърхностите и проветряване.</w:t>
      </w:r>
    </w:p>
    <w:p w:rsidR="00844BEF" w:rsidRDefault="007D6328" w:rsidP="006D3022">
      <w:pPr>
        <w:spacing w:line="360" w:lineRule="auto"/>
        <w:jc w:val="both"/>
      </w:pPr>
      <w:r>
        <w:t xml:space="preserve"> Необходимо е ежедневно двукратно (преди началото и след приключване на смяната) влажно почистване и дезинфекция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, а при наличие на потвърден случай 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 Учебните стаи се проветряват по време на всяко междучасие, като се обръща специално внимание на кабинетите, учителската стая, физкултурния салон, лабораториите, работилниците, в които повърхностите, мишките, клавиатурите и инструментите се дезинфекцират във всяко междучасие. Във всички санитарни помещения и тоалетни в училищата е необходимо да се следи за изразходването и своевременното осигуряване на течен сапун или дезинфектанти, 5 еднократни салфетки за подсушаване на ръцете, тоалетна хартия, както и регулярно изхвърляне на боклука. На дезинфекция и почистване подлежат и училищните автобуси преди и след всеки курс.</w:t>
      </w:r>
    </w:p>
    <w:p w:rsidR="006D3022" w:rsidRDefault="006D3022" w:rsidP="006D3022">
      <w:pPr>
        <w:spacing w:line="360" w:lineRule="auto"/>
        <w:jc w:val="both"/>
      </w:pPr>
    </w:p>
    <w:p w:rsidR="00844BEF" w:rsidRPr="00844BEF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 xml:space="preserve"> 4. Засилена лична хигиена и условия за това: </w:t>
      </w:r>
    </w:p>
    <w:p w:rsidR="00844BEF" w:rsidRDefault="007D6328" w:rsidP="006D3022">
      <w:pPr>
        <w:spacing w:line="360" w:lineRule="auto"/>
        <w:jc w:val="both"/>
      </w:pPr>
      <w:r>
        <w:sym w:font="Symbol" w:char="F0B7"/>
      </w:r>
      <w:r>
        <w:t xml:space="preserve"> Осигуряване на течаща топла вода и сапун във всяко санитарно помещение, както и в тоалетните за всички ученици и работещи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оставяне на автоматични дозатори за дезинфектант за ръце на хода на училището, в учителската стая и в коридорите, а при възможност - и в класните стаи, лабораториите и работилниците, като тяхната употреба следва да е контролирана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Създаване на навици за миене на ръцете с течен сапун и топла вода след посещение на тоалетната, преди хранене, след отдих на открито/физическа култура, при кихане и кашляне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авилно използване на дезинфектант за ръце, който се нанася върху чисти ръце. </w:t>
      </w:r>
    </w:p>
    <w:p w:rsidR="00844BEF" w:rsidRDefault="007D6328" w:rsidP="006D3022">
      <w:pPr>
        <w:spacing w:line="360" w:lineRule="auto"/>
        <w:jc w:val="both"/>
      </w:pPr>
      <w:r>
        <w:sym w:font="Symbol" w:char="F0B7"/>
      </w:r>
      <w:r>
        <w:t xml:space="preserve"> Елиминиране на вредни навици, свързани с докосване на лицето, носа, устата и очите.</w:t>
      </w:r>
    </w:p>
    <w:p w:rsidR="006D3022" w:rsidRDefault="006D3022" w:rsidP="006D3022">
      <w:pPr>
        <w:spacing w:line="360" w:lineRule="auto"/>
        <w:jc w:val="both"/>
      </w:pPr>
    </w:p>
    <w:p w:rsidR="00844BEF" w:rsidRDefault="007D6328" w:rsidP="006D3022">
      <w:pPr>
        <w:spacing w:line="360" w:lineRule="auto"/>
        <w:jc w:val="both"/>
      </w:pPr>
      <w:r w:rsidRPr="00844BEF">
        <w:rPr>
          <w:b/>
        </w:rPr>
        <w:lastRenderedPageBreak/>
        <w:t xml:space="preserve"> 5.</w:t>
      </w:r>
      <w:r w:rsidR="00252FA7">
        <w:rPr>
          <w:b/>
        </w:rPr>
        <w:t xml:space="preserve"> Спазване в столовата</w:t>
      </w:r>
      <w:r w:rsidRPr="00844BEF">
        <w:rPr>
          <w:b/>
        </w:rPr>
        <w:t xml:space="preserve"> на публикуваните на интернет страницата на МЗ и</w:t>
      </w:r>
      <w:r>
        <w:t xml:space="preserve"> БАБХ „Препоръки към бизнес операторите и работодателите от хранителния бизнес“</w:t>
      </w:r>
    </w:p>
    <w:p w:rsidR="00844BEF" w:rsidRPr="00844BEF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 xml:space="preserve"> 6. Създаване на вътрешноучилищна организация и спазване на правилата във връзка с епидемията </w:t>
      </w:r>
    </w:p>
    <w:p w:rsidR="00844BEF" w:rsidRDefault="007D6328" w:rsidP="006D3022">
      <w:pPr>
        <w:spacing w:line="360" w:lineRule="auto"/>
        <w:jc w:val="both"/>
      </w:pPr>
      <w:r>
        <w:sym w:font="Symbol" w:char="F0B7"/>
      </w:r>
      <w:r>
        <w:t xml:space="preserve"> Определяне от директора на лице, отговорно за организация и спазване на правилата във връзка с епидемията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Разпределяне на отговорностите в училищния екип и задълженията на останалия персонал, в т.ч. и графици за дежурства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Запознаване на персонала, учениците и на външните посетители със здравните изисквания.</w:t>
      </w:r>
    </w:p>
    <w:p w:rsidR="00844BEF" w:rsidRDefault="007D6328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Създаване на организация на хигиенните и дезинфекционните дейности и запознаване с инструкциите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</w:t>
      </w:r>
      <w:r w:rsidR="00844BEF">
        <w:t xml:space="preserve"> под методичната помощ на РЗИ. </w:t>
      </w:r>
    </w:p>
    <w:p w:rsidR="006D3022" w:rsidRDefault="006D3022" w:rsidP="006D3022">
      <w:pPr>
        <w:spacing w:line="360" w:lineRule="auto"/>
        <w:jc w:val="both"/>
      </w:pPr>
    </w:p>
    <w:p w:rsidR="00844BEF" w:rsidRPr="00844BEF" w:rsidRDefault="007D6328" w:rsidP="006D3022">
      <w:pPr>
        <w:spacing w:line="360" w:lineRule="auto"/>
        <w:jc w:val="both"/>
        <w:rPr>
          <w:b/>
        </w:rPr>
      </w:pPr>
      <w:r w:rsidRPr="00844BEF">
        <w:rPr>
          <w:b/>
        </w:rPr>
        <w:t xml:space="preserve"> 7. Максимално ограничаване на контактите между ученици от различни паралелки при осъществяване на заниманията по интереси. </w:t>
      </w:r>
    </w:p>
    <w:p w:rsidR="00844BEF" w:rsidRDefault="007D6328" w:rsidP="006D3022">
      <w:pPr>
        <w:spacing w:line="360" w:lineRule="auto"/>
        <w:jc w:val="both"/>
      </w:pPr>
      <w:r>
        <w:sym w:font="Symbol" w:char="F0B7"/>
      </w:r>
      <w:r>
        <w:t xml:space="preserve"> Организиране на групи за занимания по ин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.</w:t>
      </w:r>
    </w:p>
    <w:p w:rsidR="007D6328" w:rsidRDefault="007D6328" w:rsidP="006D3022">
      <w:pPr>
        <w:spacing w:line="360" w:lineRule="auto"/>
        <w:jc w:val="both"/>
        <w:rPr>
          <w:b/>
          <w:sz w:val="32"/>
          <w:szCs w:val="32"/>
        </w:rPr>
      </w:pPr>
      <w:r>
        <w:t xml:space="preserve"> </w:t>
      </w:r>
      <w:r>
        <w:sym w:font="Symbol" w:char="F0B7"/>
      </w:r>
      <w:r>
        <w:t xml:space="preserve"> При заниманията по интереси, свързани с колективни спортове, се прилагат актуалните здравни регулации на Министерството на здравеопазването.</w:t>
      </w:r>
    </w:p>
    <w:p w:rsidR="007D6328" w:rsidRPr="007D6328" w:rsidRDefault="007D6328" w:rsidP="006D3022">
      <w:pPr>
        <w:spacing w:line="360" w:lineRule="auto"/>
        <w:jc w:val="both"/>
        <w:rPr>
          <w:b/>
          <w:sz w:val="32"/>
          <w:szCs w:val="32"/>
        </w:rPr>
      </w:pPr>
    </w:p>
    <w:p w:rsidR="007D6328" w:rsidRDefault="00844BEF" w:rsidP="006D3022">
      <w:pPr>
        <w:spacing w:line="360" w:lineRule="auto"/>
        <w:jc w:val="both"/>
        <w:rPr>
          <w:b/>
        </w:rPr>
      </w:pPr>
      <w:r w:rsidRPr="00844BEF">
        <w:rPr>
          <w:b/>
        </w:rPr>
        <w:t>Б. Препоръчителни мерки</w:t>
      </w:r>
    </w:p>
    <w:p w:rsidR="00844BEF" w:rsidRPr="00844BEF" w:rsidRDefault="00844BEF" w:rsidP="006D3022">
      <w:pPr>
        <w:spacing w:line="360" w:lineRule="auto"/>
        <w:jc w:val="both"/>
        <w:rPr>
          <w:b/>
        </w:rPr>
      </w:pPr>
    </w:p>
    <w:p w:rsidR="00844BEF" w:rsidRDefault="00844BEF" w:rsidP="006D3022">
      <w:pPr>
        <w:spacing w:line="360" w:lineRule="auto"/>
        <w:jc w:val="both"/>
      </w:pPr>
      <w:r w:rsidRPr="00844BEF">
        <w:rPr>
          <w:b/>
        </w:rPr>
        <w:t>А. За осигуряване на дистанция между паралелките</w:t>
      </w:r>
      <w:r>
        <w:t xml:space="preserve"> </w:t>
      </w:r>
    </w:p>
    <w:p w:rsidR="006D3022" w:rsidRDefault="006D3022" w:rsidP="006D3022">
      <w:pPr>
        <w:spacing w:line="360" w:lineRule="auto"/>
        <w:jc w:val="both"/>
      </w:pPr>
    </w:p>
    <w:p w:rsidR="00076E2B" w:rsidRPr="00076E2B" w:rsidRDefault="00076E2B" w:rsidP="006D3022">
      <w:pPr>
        <w:spacing w:line="360" w:lineRule="auto"/>
        <w:jc w:val="both"/>
        <w:rPr>
          <w:b/>
        </w:rPr>
      </w:pPr>
      <w:r w:rsidRPr="00076E2B">
        <w:rPr>
          <w:b/>
        </w:rPr>
        <w:t>1. Класни стаи и организация на учебния процес</w:t>
      </w:r>
    </w:p>
    <w:p w:rsidR="00844BEF" w:rsidRDefault="00844BEF" w:rsidP="006D3022">
      <w:pPr>
        <w:spacing w:line="360" w:lineRule="auto"/>
        <w:jc w:val="both"/>
      </w:pPr>
      <w:r>
        <w:sym w:font="Symbol" w:char="F0B7"/>
      </w:r>
      <w:r>
        <w:t xml:space="preserve"> Ограничаване на използване на кабинети само при липса на други възможности за осъществяване на обучението по съответния учебен предмет –ИКТ кабинет и физкултурен салон.</w:t>
      </w:r>
    </w:p>
    <w:p w:rsidR="00844BEF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Отделяне на паралелките от начален етап на отделен етаж</w:t>
      </w:r>
      <w:r w:rsidR="00A31FC6">
        <w:t xml:space="preserve"> /с изключение на 4 клас/</w:t>
      </w:r>
    </w:p>
    <w:p w:rsidR="00844BEF" w:rsidRDefault="00844BEF" w:rsidP="006D3022">
      <w:pPr>
        <w:spacing w:line="360" w:lineRule="auto"/>
        <w:jc w:val="both"/>
      </w:pPr>
      <w:r>
        <w:lastRenderedPageBreak/>
        <w:sym w:font="Symbol" w:char="F0B7"/>
      </w:r>
      <w:r>
        <w:t xml:space="preserve"> Провеждане на максимален брой часове на открито, когато метеорологичната обстановка позволява това.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</w:t>
      </w:r>
      <w:r w:rsidR="00076E2B">
        <w:t xml:space="preserve">Използване </w:t>
      </w:r>
      <w:r w:rsidR="00A31FC6">
        <w:t xml:space="preserve">по възможност </w:t>
      </w:r>
      <w:r w:rsidR="00076E2B">
        <w:t>на един учебен чин</w:t>
      </w:r>
      <w:r>
        <w:t xml:space="preserve"> от един ученик и разполагане на местата за сядане</w:t>
      </w:r>
      <w:r w:rsidR="00076E2B">
        <w:t xml:space="preserve"> на учениците шахматно,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Осигуряване на физическо разстояние между бюрото на учителя и първия ред чинове на учениците, в т.ч. и чрез освобождаване на първия ред чинове, с цел спазване на дистанция от поне 1,5 метра по време на обучение, където е приложимо, особено при работата на учителите с повече от една паралелка.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Намаляване на ненужни предмети в коридори/класни стаи. </w:t>
      </w:r>
    </w:p>
    <w:p w:rsidR="006D3022" w:rsidRDefault="006D3022" w:rsidP="006D3022">
      <w:pPr>
        <w:spacing w:line="360" w:lineRule="auto"/>
        <w:jc w:val="both"/>
      </w:pPr>
    </w:p>
    <w:p w:rsidR="00076E2B" w:rsidRPr="00076E2B" w:rsidRDefault="00844BEF" w:rsidP="006D3022">
      <w:pPr>
        <w:spacing w:line="360" w:lineRule="auto"/>
        <w:jc w:val="both"/>
        <w:rPr>
          <w:b/>
        </w:rPr>
      </w:pPr>
      <w:r w:rsidRPr="00076E2B">
        <w:rPr>
          <w:b/>
        </w:rPr>
        <w:t>2. Коридори и стълбища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Организация за еднопосочно придвижване в коридорите и по стълбите.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авила за регулиране на влизането и излизането в сградата на училището, без струпване на входа и при спазване на дистанция. </w:t>
      </w:r>
    </w:p>
    <w:p w:rsidR="006D3022" w:rsidRDefault="006D3022" w:rsidP="006D3022">
      <w:pPr>
        <w:spacing w:line="360" w:lineRule="auto"/>
        <w:jc w:val="both"/>
      </w:pPr>
    </w:p>
    <w:p w:rsidR="00076E2B" w:rsidRPr="00076E2B" w:rsidRDefault="00844BEF" w:rsidP="006D3022">
      <w:pPr>
        <w:spacing w:line="360" w:lineRule="auto"/>
        <w:jc w:val="both"/>
        <w:rPr>
          <w:b/>
        </w:rPr>
      </w:pPr>
      <w:r w:rsidRPr="00076E2B">
        <w:rPr>
          <w:b/>
        </w:rPr>
        <w:t xml:space="preserve">3. Междучасия. </w:t>
      </w:r>
    </w:p>
    <w:p w:rsidR="00076E2B" w:rsidRDefault="00844BEF" w:rsidP="006D3022">
      <w:pPr>
        <w:spacing w:line="360" w:lineRule="auto"/>
        <w:jc w:val="both"/>
      </w:pPr>
      <w:r>
        <w:t xml:space="preserve">Тоалетни/санитарни помещения </w:t>
      </w:r>
    </w:p>
    <w:p w:rsidR="005961B3" w:rsidRDefault="00844BEF" w:rsidP="006D3022">
      <w:pPr>
        <w:spacing w:line="360" w:lineRule="auto"/>
        <w:jc w:val="both"/>
      </w:pPr>
      <w:r>
        <w:sym w:font="Symbol" w:char="F0B7"/>
      </w:r>
      <w:r>
        <w:t xml:space="preserve"> Различно начало на учебните занятия и на различен график за междучасията</w:t>
      </w:r>
      <w:r w:rsidR="005961B3">
        <w:t xml:space="preserve"> както следва:</w:t>
      </w:r>
    </w:p>
    <w:p w:rsidR="005961B3" w:rsidRDefault="005961B3" w:rsidP="005961B3">
      <w:pPr>
        <w:pStyle w:val="aa"/>
        <w:numPr>
          <w:ilvl w:val="0"/>
          <w:numId w:val="1"/>
        </w:numPr>
        <w:spacing w:line="360" w:lineRule="auto"/>
        <w:jc w:val="both"/>
      </w:pPr>
      <w:r>
        <w:t>Прогимназиален етап 5-7 клас започват учебните занятия в 07.50 часа.</w:t>
      </w:r>
    </w:p>
    <w:p w:rsidR="00076E2B" w:rsidRDefault="000547DA" w:rsidP="000547DA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 xml:space="preserve">III </w:t>
      </w:r>
      <w:r>
        <w:t xml:space="preserve">и </w:t>
      </w:r>
      <w:r>
        <w:rPr>
          <w:lang w:val="en-US"/>
        </w:rPr>
        <w:t>IV</w:t>
      </w:r>
      <w:r>
        <w:t xml:space="preserve"> клас</w:t>
      </w:r>
      <w:r w:rsidR="00844BEF">
        <w:t xml:space="preserve"> </w:t>
      </w:r>
      <w:r>
        <w:t>започват учебните занятия в 08.0</w:t>
      </w:r>
      <w:r w:rsidRPr="000547DA">
        <w:t>0 часа.</w:t>
      </w:r>
    </w:p>
    <w:p w:rsidR="000547DA" w:rsidRDefault="000547DA" w:rsidP="000547DA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 xml:space="preserve">I </w:t>
      </w:r>
      <w:r>
        <w:t xml:space="preserve">и </w:t>
      </w:r>
      <w:r>
        <w:rPr>
          <w:lang w:val="en-US"/>
        </w:rPr>
        <w:t>II</w:t>
      </w:r>
      <w:r>
        <w:t xml:space="preserve"> клас започват учебните занятия в 08.1</w:t>
      </w:r>
      <w:r w:rsidRPr="000547DA">
        <w:t>0 часа.</w:t>
      </w:r>
    </w:p>
    <w:p w:rsidR="00A31FC6" w:rsidRDefault="000547DA" w:rsidP="00A31FC6">
      <w:pPr>
        <w:pStyle w:val="aa"/>
        <w:spacing w:line="360" w:lineRule="auto"/>
        <w:jc w:val="both"/>
      </w:pPr>
      <w:r>
        <w:t>График на учебните часове и междучасията:</w:t>
      </w:r>
    </w:p>
    <w:p w:rsidR="00A31FC6" w:rsidRDefault="00A31FC6" w:rsidP="00A31FC6">
      <w:pPr>
        <w:pStyle w:val="aa"/>
        <w:spacing w:line="360" w:lineRule="auto"/>
        <w:jc w:val="both"/>
      </w:pPr>
    </w:p>
    <w:p w:rsidR="00A31FC6" w:rsidRDefault="00A31FC6" w:rsidP="00A31FC6">
      <w:pPr>
        <w:pStyle w:val="aa"/>
        <w:spacing w:line="360" w:lineRule="auto"/>
        <w:jc w:val="both"/>
      </w:pPr>
    </w:p>
    <w:p w:rsidR="00A31FC6" w:rsidRDefault="00A31FC6" w:rsidP="00A31FC6">
      <w:pPr>
        <w:pStyle w:val="aa"/>
        <w:spacing w:line="360" w:lineRule="auto"/>
        <w:jc w:val="both"/>
      </w:pPr>
    </w:p>
    <w:p w:rsidR="00A31FC6" w:rsidRDefault="00A31FC6" w:rsidP="00A31FC6">
      <w:pPr>
        <w:pStyle w:val="aa"/>
        <w:spacing w:line="360" w:lineRule="auto"/>
        <w:jc w:val="both"/>
      </w:pPr>
    </w:p>
    <w:p w:rsidR="000547DA" w:rsidRPr="008C6144" w:rsidRDefault="000547DA" w:rsidP="000547DA">
      <w:pPr>
        <w:spacing w:line="276" w:lineRule="auto"/>
        <w:jc w:val="center"/>
      </w:pPr>
      <w:r w:rsidRPr="001C2291">
        <w:rPr>
          <w:b/>
          <w:u w:val="single"/>
        </w:rPr>
        <w:t xml:space="preserve">График на учебните занятия на учениците от </w:t>
      </w:r>
      <w:r w:rsidRPr="001C2291">
        <w:rPr>
          <w:b/>
          <w:u w:val="single"/>
          <w:lang w:val="en-US"/>
        </w:rPr>
        <w:t xml:space="preserve">I </w:t>
      </w:r>
      <w:r w:rsidRPr="001C2291">
        <w:rPr>
          <w:b/>
          <w:u w:val="single"/>
        </w:rPr>
        <w:t>и</w:t>
      </w:r>
      <w:r w:rsidRPr="001C2291">
        <w:rPr>
          <w:b/>
          <w:u w:val="single"/>
          <w:lang w:val="en-US"/>
        </w:rPr>
        <w:t xml:space="preserve"> II</w:t>
      </w:r>
      <w:r w:rsidRPr="001C2291">
        <w:rPr>
          <w:b/>
          <w:u w:val="single"/>
        </w:rPr>
        <w:t xml:space="preserve"> клас:</w:t>
      </w:r>
    </w:p>
    <w:p w:rsidR="000547DA" w:rsidRPr="006252BE" w:rsidRDefault="000547DA" w:rsidP="000547DA">
      <w:pPr>
        <w:jc w:val="center"/>
        <w:rPr>
          <w:b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</w:t>
            </w:r>
            <w:r w:rsidRPr="006252BE">
              <w:t>-ви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8,1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8,45</w:t>
            </w:r>
          </w:p>
        </w:tc>
        <w:tc>
          <w:tcPr>
            <w:tcW w:w="2303" w:type="dxa"/>
          </w:tcPr>
          <w:p w:rsidR="000547DA" w:rsidRPr="005D7D00" w:rsidRDefault="000547DA" w:rsidP="00706DE1">
            <w:pPr>
              <w:jc w:val="center"/>
              <w:rPr>
                <w:b/>
              </w:rPr>
            </w:pPr>
            <w:r w:rsidRPr="005D7D00">
              <w:rPr>
                <w:b/>
              </w:rPr>
              <w:t>08,45 – 09,05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bookmarkStart w:id="0" w:name="_Hlk49588815"/>
            <w:r>
              <w:t>2</w:t>
            </w:r>
            <w:r w:rsidRPr="006252BE">
              <w:t>-ри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9,05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9,40</w:t>
            </w:r>
          </w:p>
        </w:tc>
        <w:tc>
          <w:tcPr>
            <w:tcW w:w="2303" w:type="dxa"/>
          </w:tcPr>
          <w:p w:rsidR="000547DA" w:rsidRPr="00B225F1" w:rsidRDefault="000547DA" w:rsidP="00706DE1">
            <w:pPr>
              <w:jc w:val="center"/>
            </w:pPr>
            <w:r w:rsidRPr="00B225F1">
              <w:t>09,</w:t>
            </w:r>
            <w:r>
              <w:t>40</w:t>
            </w:r>
            <w:r w:rsidRPr="00B225F1">
              <w:t xml:space="preserve"> – 09,</w:t>
            </w:r>
            <w:r>
              <w:t>50 /тоалетна само при необходимост/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3</w:t>
            </w:r>
            <w:r w:rsidRPr="006252BE">
              <w:t>-ти</w:t>
            </w:r>
          </w:p>
        </w:tc>
        <w:tc>
          <w:tcPr>
            <w:tcW w:w="2303" w:type="dxa"/>
          </w:tcPr>
          <w:p w:rsidR="000547DA" w:rsidRPr="00427B19" w:rsidRDefault="000547DA" w:rsidP="00706DE1">
            <w:pPr>
              <w:jc w:val="center"/>
            </w:pPr>
            <w:r>
              <w:t>09,50</w:t>
            </w:r>
          </w:p>
        </w:tc>
        <w:tc>
          <w:tcPr>
            <w:tcW w:w="2303" w:type="dxa"/>
          </w:tcPr>
          <w:p w:rsidR="000547DA" w:rsidRPr="00427B19" w:rsidRDefault="000547DA" w:rsidP="00706DE1">
            <w:pPr>
              <w:jc w:val="center"/>
            </w:pPr>
            <w:r>
              <w:t>10,25</w:t>
            </w:r>
          </w:p>
        </w:tc>
        <w:tc>
          <w:tcPr>
            <w:tcW w:w="2303" w:type="dxa"/>
          </w:tcPr>
          <w:p w:rsidR="000547DA" w:rsidRPr="005D7D00" w:rsidRDefault="000547DA" w:rsidP="00706DE1">
            <w:pPr>
              <w:jc w:val="center"/>
              <w:rPr>
                <w:bCs/>
              </w:rPr>
            </w:pPr>
            <w:r w:rsidRPr="005D7D00">
              <w:rPr>
                <w:bCs/>
              </w:rPr>
              <w:t>10,</w:t>
            </w:r>
            <w:r>
              <w:rPr>
                <w:bCs/>
              </w:rPr>
              <w:t>25</w:t>
            </w:r>
            <w:r w:rsidRPr="005D7D00">
              <w:rPr>
                <w:bCs/>
              </w:rPr>
              <w:t xml:space="preserve"> – 10,</w:t>
            </w:r>
            <w:r>
              <w:rPr>
                <w:bCs/>
              </w:rPr>
              <w:t>35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4</w:t>
            </w:r>
            <w:r w:rsidRPr="006252BE">
              <w:t>-ти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0,35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1,10</w:t>
            </w:r>
          </w:p>
        </w:tc>
        <w:tc>
          <w:tcPr>
            <w:tcW w:w="2303" w:type="dxa"/>
          </w:tcPr>
          <w:p w:rsidR="000547DA" w:rsidRPr="004E3535" w:rsidRDefault="000547DA" w:rsidP="00706DE1">
            <w:pPr>
              <w:jc w:val="center"/>
            </w:pPr>
            <w:r>
              <w:t>11</w:t>
            </w:r>
            <w:r w:rsidRPr="005C2FDA">
              <w:t>,</w:t>
            </w:r>
            <w:r>
              <w:t>10 – 11</w:t>
            </w:r>
            <w:r w:rsidRPr="005C2FDA">
              <w:t>,</w:t>
            </w:r>
            <w:r>
              <w:t>2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5</w:t>
            </w:r>
            <w:r w:rsidRPr="006252BE">
              <w:t>-ти</w:t>
            </w:r>
          </w:p>
        </w:tc>
        <w:tc>
          <w:tcPr>
            <w:tcW w:w="2303" w:type="dxa"/>
          </w:tcPr>
          <w:p w:rsidR="000547DA" w:rsidRPr="004E3535" w:rsidRDefault="000547DA" w:rsidP="00706DE1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:rsidR="000547DA" w:rsidRPr="004E3535" w:rsidRDefault="000547DA" w:rsidP="00706DE1">
            <w:pPr>
              <w:jc w:val="center"/>
            </w:pPr>
            <w:r>
              <w:t>11,55</w:t>
            </w:r>
          </w:p>
        </w:tc>
        <w:tc>
          <w:tcPr>
            <w:tcW w:w="2303" w:type="dxa"/>
          </w:tcPr>
          <w:p w:rsidR="000547DA" w:rsidRPr="004E3535" w:rsidRDefault="000547DA" w:rsidP="00706DE1">
            <w:pPr>
              <w:jc w:val="center"/>
            </w:pPr>
          </w:p>
        </w:tc>
      </w:tr>
      <w:bookmarkEnd w:id="0"/>
    </w:tbl>
    <w:p w:rsidR="000547DA" w:rsidRDefault="000547DA" w:rsidP="000547DA">
      <w:pPr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  <w:r w:rsidRPr="006252BE">
        <w:rPr>
          <w:b/>
          <w:u w:val="single"/>
        </w:rPr>
        <w:t xml:space="preserve">График на учебните занятия на учениците от 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V</w:t>
      </w:r>
      <w:r w:rsidRPr="006252BE">
        <w:rPr>
          <w:b/>
          <w:u w:val="single"/>
        </w:rPr>
        <w:t xml:space="preserve"> клас:</w:t>
      </w:r>
    </w:p>
    <w:p w:rsidR="000547DA" w:rsidRDefault="000547DA" w:rsidP="000547D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8,00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</w:pPr>
            <w:r>
              <w:rPr>
                <w:lang w:val="en-US"/>
              </w:rPr>
              <w:t>08,</w:t>
            </w:r>
            <w:r>
              <w:t>40</w:t>
            </w:r>
          </w:p>
        </w:tc>
        <w:tc>
          <w:tcPr>
            <w:tcW w:w="2303" w:type="dxa"/>
          </w:tcPr>
          <w:p w:rsidR="000547DA" w:rsidRPr="000F68F3" w:rsidRDefault="000547DA" w:rsidP="00706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,4</w:t>
            </w:r>
            <w:r>
              <w:t xml:space="preserve">0 – </w:t>
            </w:r>
            <w:r>
              <w:rPr>
                <w:lang w:val="en-US"/>
              </w:rPr>
              <w:t>08</w:t>
            </w:r>
            <w:r>
              <w:t>,</w:t>
            </w:r>
            <w:r>
              <w:rPr>
                <w:lang w:val="en-US"/>
              </w:rPr>
              <w:t>5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547DA" w:rsidRPr="001F1705" w:rsidRDefault="000547DA" w:rsidP="00706DE1">
            <w:pPr>
              <w:jc w:val="center"/>
              <w:rPr>
                <w:lang w:val="en-US"/>
              </w:rPr>
            </w:pPr>
            <w:r>
              <w:t>08,50</w:t>
            </w:r>
          </w:p>
        </w:tc>
        <w:tc>
          <w:tcPr>
            <w:tcW w:w="2303" w:type="dxa"/>
          </w:tcPr>
          <w:p w:rsidR="000547DA" w:rsidRPr="005C2FDA" w:rsidRDefault="000547DA" w:rsidP="00706DE1">
            <w:pPr>
              <w:jc w:val="center"/>
              <w:rPr>
                <w:lang w:val="en-US"/>
              </w:rPr>
            </w:pPr>
            <w:r>
              <w:t>09,</w:t>
            </w:r>
            <w:r>
              <w:rPr>
                <w:lang w:val="en-US"/>
              </w:rPr>
              <w:t>30</w:t>
            </w:r>
          </w:p>
        </w:tc>
        <w:tc>
          <w:tcPr>
            <w:tcW w:w="2303" w:type="dxa"/>
          </w:tcPr>
          <w:p w:rsidR="000547DA" w:rsidRPr="007C16C3" w:rsidRDefault="000547DA" w:rsidP="00EC23E0">
            <w:pPr>
              <w:jc w:val="center"/>
              <w:rPr>
                <w:b/>
              </w:rPr>
            </w:pPr>
            <w:r w:rsidRPr="00555178">
              <w:rPr>
                <w:b/>
              </w:rPr>
              <w:t>09,</w:t>
            </w:r>
            <w:r>
              <w:rPr>
                <w:b/>
                <w:lang w:val="en-US"/>
              </w:rPr>
              <w:t>30</w:t>
            </w:r>
            <w:r w:rsidRPr="00555178">
              <w:rPr>
                <w:b/>
              </w:rPr>
              <w:t xml:space="preserve"> – 09,</w:t>
            </w:r>
            <w:r>
              <w:rPr>
                <w:b/>
                <w:lang w:val="en-US"/>
              </w:rPr>
              <w:t xml:space="preserve">50 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0547DA" w:rsidRPr="001F1705" w:rsidRDefault="000547DA" w:rsidP="00706DE1">
            <w:pPr>
              <w:jc w:val="center"/>
              <w:rPr>
                <w:lang w:val="en-US"/>
              </w:rPr>
            </w:pPr>
            <w:r>
              <w:t>09,50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30</w:t>
            </w:r>
          </w:p>
        </w:tc>
        <w:tc>
          <w:tcPr>
            <w:tcW w:w="2303" w:type="dxa"/>
          </w:tcPr>
          <w:p w:rsidR="000547DA" w:rsidRPr="00555178" w:rsidRDefault="000547DA" w:rsidP="00EC23E0">
            <w:pPr>
              <w:jc w:val="center"/>
              <w:rPr>
                <w:bCs/>
              </w:rPr>
            </w:pPr>
            <w:r w:rsidRPr="00555178"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30</w:t>
            </w:r>
            <w:r w:rsidRPr="00555178">
              <w:rPr>
                <w:bCs/>
              </w:rPr>
              <w:t xml:space="preserve"> – </w:t>
            </w:r>
            <w:r>
              <w:rPr>
                <w:bCs/>
                <w:lang w:val="en-US"/>
              </w:rPr>
              <w:t>10</w:t>
            </w:r>
            <w:r w:rsidRPr="00555178"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40 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0,40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  <w:rPr>
                <w:b/>
                <w:bCs/>
              </w:rPr>
            </w:pPr>
            <w:r>
              <w:t>11,20 – 1</w:t>
            </w:r>
            <w:r>
              <w:rPr>
                <w:lang w:val="en-US"/>
              </w:rPr>
              <w:t>1</w:t>
            </w:r>
            <w:r>
              <w:t>,25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</w:pPr>
            <w:r>
              <w:rPr>
                <w:lang w:val="en-US"/>
              </w:rPr>
              <w:t>11</w:t>
            </w:r>
            <w:r w:rsidRPr="00045400">
              <w:rPr>
                <w:lang w:val="en-US"/>
              </w:rPr>
              <w:t>,</w:t>
            </w:r>
            <w:r>
              <w:t>25</w:t>
            </w:r>
          </w:p>
        </w:tc>
        <w:tc>
          <w:tcPr>
            <w:tcW w:w="2303" w:type="dxa"/>
          </w:tcPr>
          <w:p w:rsidR="000547DA" w:rsidRPr="00045400" w:rsidRDefault="000547DA" w:rsidP="00706DE1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,05</w:t>
            </w:r>
          </w:p>
        </w:tc>
        <w:tc>
          <w:tcPr>
            <w:tcW w:w="2303" w:type="dxa"/>
          </w:tcPr>
          <w:p w:rsidR="000547DA" w:rsidRPr="002A5296" w:rsidRDefault="000547DA" w:rsidP="00706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05</w:t>
            </w:r>
            <w:r>
              <w:rPr>
                <w:lang w:val="en-US"/>
              </w:rPr>
              <w:t xml:space="preserve"> – 12,1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0547DA" w:rsidRPr="002A5296" w:rsidRDefault="000547DA" w:rsidP="00706DE1">
            <w:pPr>
              <w:jc w:val="center"/>
              <w:rPr>
                <w:lang w:val="en-US"/>
              </w:rPr>
            </w:pPr>
            <w:r w:rsidRPr="00A5554B">
              <w:rPr>
                <w:lang w:val="en-US"/>
              </w:rPr>
              <w:t>1</w:t>
            </w:r>
            <w:r>
              <w:t>2</w:t>
            </w:r>
            <w:r w:rsidRPr="00A5554B">
              <w:rPr>
                <w:lang w:val="en-US"/>
              </w:rPr>
              <w:t>,</w:t>
            </w:r>
            <w:r>
              <w:t>10</w:t>
            </w:r>
          </w:p>
        </w:tc>
        <w:tc>
          <w:tcPr>
            <w:tcW w:w="2303" w:type="dxa"/>
          </w:tcPr>
          <w:p w:rsidR="000547DA" w:rsidRPr="002A5296" w:rsidRDefault="000547DA" w:rsidP="00706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0</w:t>
            </w:r>
          </w:p>
        </w:tc>
        <w:tc>
          <w:tcPr>
            <w:tcW w:w="2303" w:type="dxa"/>
          </w:tcPr>
          <w:p w:rsidR="000547DA" w:rsidRPr="00427B19" w:rsidRDefault="000547DA" w:rsidP="00706DE1">
            <w:pPr>
              <w:jc w:val="center"/>
            </w:pPr>
          </w:p>
        </w:tc>
      </w:tr>
    </w:tbl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  <w:r w:rsidRPr="006252BE">
        <w:rPr>
          <w:b/>
          <w:u w:val="single"/>
        </w:rPr>
        <w:t>График на учебните занятия на учениците 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V</w:t>
      </w:r>
      <w:r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VI</w:t>
      </w:r>
      <w:r w:rsidRPr="006252BE">
        <w:rPr>
          <w:b/>
          <w:u w:val="single"/>
          <w:lang w:val="en-US"/>
        </w:rPr>
        <w:t xml:space="preserve"> </w:t>
      </w:r>
      <w:r w:rsidRPr="006252BE">
        <w:rPr>
          <w:b/>
          <w:u w:val="single"/>
        </w:rPr>
        <w:t>и</w:t>
      </w:r>
      <w:r>
        <w:rPr>
          <w:b/>
          <w:u w:val="single"/>
          <w:lang w:val="en-US"/>
        </w:rPr>
        <w:t xml:space="preserve"> V</w:t>
      </w:r>
      <w:r w:rsidRPr="006252BE">
        <w:rPr>
          <w:b/>
          <w:u w:val="single"/>
          <w:lang w:val="en-US"/>
        </w:rPr>
        <w:t>I</w:t>
      </w:r>
      <w:r>
        <w:rPr>
          <w:b/>
          <w:u w:val="single"/>
          <w:lang w:val="en-US"/>
        </w:rPr>
        <w:t>I</w:t>
      </w:r>
      <w:r w:rsidRPr="006252BE">
        <w:rPr>
          <w:b/>
          <w:u w:val="single"/>
        </w:rPr>
        <w:t xml:space="preserve"> клас:</w:t>
      </w:r>
    </w:p>
    <w:p w:rsidR="000547DA" w:rsidRDefault="000547DA" w:rsidP="000547D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Учебни часове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Начало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Край на часа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  <w:rPr>
                <w:b/>
              </w:rPr>
            </w:pPr>
            <w:r w:rsidRPr="006252BE">
              <w:rPr>
                <w:b/>
              </w:rPr>
              <w:t>Междучасие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7,50</w:t>
            </w:r>
          </w:p>
        </w:tc>
        <w:tc>
          <w:tcPr>
            <w:tcW w:w="2303" w:type="dxa"/>
          </w:tcPr>
          <w:p w:rsidR="000547DA" w:rsidRPr="001F1705" w:rsidRDefault="000547DA" w:rsidP="00706DE1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:rsidR="000547DA" w:rsidRPr="001F1705" w:rsidRDefault="000547DA" w:rsidP="00706DE1">
            <w:pPr>
              <w:jc w:val="center"/>
              <w:rPr>
                <w:lang w:val="en-US"/>
              </w:rPr>
            </w:pPr>
            <w:r>
              <w:t>08,3</w:t>
            </w:r>
            <w:r>
              <w:rPr>
                <w:lang w:val="en-US"/>
              </w:rPr>
              <w:t>0</w:t>
            </w:r>
            <w:r>
              <w:t xml:space="preserve"> – 08,4</w:t>
            </w:r>
            <w:r>
              <w:rPr>
                <w:lang w:val="en-US"/>
              </w:rPr>
              <w:t>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8,4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rPr>
                <w:lang w:val="en-US"/>
              </w:rPr>
              <w:t>09,</w:t>
            </w:r>
            <w:r>
              <w:t>2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rPr>
                <w:lang w:val="en-US"/>
              </w:rPr>
              <w:t>09,2</w:t>
            </w:r>
            <w:r>
              <w:t xml:space="preserve">0 – </w:t>
            </w: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09,3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2303" w:type="dxa"/>
          </w:tcPr>
          <w:p w:rsidR="000547DA" w:rsidRPr="001302C3" w:rsidRDefault="000547DA" w:rsidP="00706DE1">
            <w:pPr>
              <w:jc w:val="center"/>
              <w:rPr>
                <w:b/>
                <w:bCs/>
              </w:rPr>
            </w:pPr>
            <w:r w:rsidRPr="001302C3">
              <w:rPr>
                <w:b/>
                <w:bCs/>
              </w:rPr>
              <w:t>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 w:rsidRPr="001302C3">
              <w:rPr>
                <w:b/>
                <w:bCs/>
                <w:lang w:val="en-US"/>
              </w:rPr>
              <w:t>10</w:t>
            </w:r>
            <w:r w:rsidRPr="001302C3">
              <w:rPr>
                <w:b/>
                <w:bCs/>
              </w:rPr>
              <w:t xml:space="preserve"> – 1</w:t>
            </w:r>
            <w:r w:rsidRPr="001302C3">
              <w:rPr>
                <w:b/>
                <w:bCs/>
                <w:lang w:val="en-US"/>
              </w:rPr>
              <w:t>0</w:t>
            </w:r>
            <w:r w:rsidRPr="001302C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0,3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,10</w:t>
            </w:r>
          </w:p>
        </w:tc>
        <w:tc>
          <w:tcPr>
            <w:tcW w:w="2303" w:type="dxa"/>
          </w:tcPr>
          <w:p w:rsidR="000547DA" w:rsidRPr="001302C3" w:rsidRDefault="000547DA" w:rsidP="00706DE1">
            <w:pPr>
              <w:jc w:val="center"/>
            </w:pPr>
            <w:r w:rsidRPr="001302C3">
              <w:t>1</w:t>
            </w:r>
            <w:r w:rsidRPr="001302C3">
              <w:rPr>
                <w:lang w:val="en-US"/>
              </w:rPr>
              <w:t>1</w:t>
            </w:r>
            <w:r>
              <w:t>,10</w:t>
            </w:r>
            <w:r w:rsidRPr="001302C3">
              <w:t xml:space="preserve"> – </w:t>
            </w:r>
            <w:r w:rsidRPr="001302C3">
              <w:rPr>
                <w:lang w:val="en-US"/>
              </w:rPr>
              <w:t>11,</w:t>
            </w:r>
            <w:r>
              <w:t>2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1,2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2,0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12,00 – 1</w:t>
            </w:r>
            <w:r>
              <w:rPr>
                <w:lang w:val="en-US"/>
              </w:rPr>
              <w:t>2</w:t>
            </w:r>
            <w:r>
              <w:t>,1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0547DA" w:rsidRPr="00226F93" w:rsidRDefault="000547DA" w:rsidP="00706DE1">
            <w:pPr>
              <w:jc w:val="center"/>
              <w:rPr>
                <w:lang w:val="en-US"/>
              </w:rPr>
            </w:pPr>
            <w:r w:rsidRPr="00226F93">
              <w:rPr>
                <w:lang w:val="en-US"/>
              </w:rPr>
              <w:t>12,</w:t>
            </w:r>
            <w:r w:rsidRPr="00226F93">
              <w:t>10</w:t>
            </w:r>
          </w:p>
        </w:tc>
        <w:tc>
          <w:tcPr>
            <w:tcW w:w="2303" w:type="dxa"/>
          </w:tcPr>
          <w:p w:rsidR="000547DA" w:rsidRPr="002A5296" w:rsidRDefault="000547DA" w:rsidP="00706DE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50</w:t>
            </w:r>
          </w:p>
        </w:tc>
        <w:tc>
          <w:tcPr>
            <w:tcW w:w="2303" w:type="dxa"/>
          </w:tcPr>
          <w:p w:rsidR="000547DA" w:rsidRPr="006252BE" w:rsidRDefault="000547DA" w:rsidP="00706DE1">
            <w:pPr>
              <w:jc w:val="center"/>
            </w:pPr>
            <w:r>
              <w:rPr>
                <w:lang w:val="en-US"/>
              </w:rPr>
              <w:t>12,</w:t>
            </w:r>
            <w:r>
              <w:t>50</w:t>
            </w:r>
            <w:r>
              <w:rPr>
                <w:lang w:val="en-US"/>
              </w:rPr>
              <w:t xml:space="preserve"> – 12,50</w:t>
            </w:r>
          </w:p>
        </w:tc>
      </w:tr>
      <w:tr w:rsidR="000547DA" w:rsidRPr="006252BE" w:rsidTr="00706DE1">
        <w:tc>
          <w:tcPr>
            <w:tcW w:w="2303" w:type="dxa"/>
          </w:tcPr>
          <w:p w:rsidR="000547DA" w:rsidRDefault="000547DA" w:rsidP="00706DE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0547DA" w:rsidRDefault="000547DA" w:rsidP="00706DE1">
            <w:pPr>
              <w:jc w:val="center"/>
            </w:pPr>
            <w:r w:rsidRPr="00A5554B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A5554B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303" w:type="dxa"/>
          </w:tcPr>
          <w:p w:rsidR="000547DA" w:rsidRDefault="000547DA" w:rsidP="00706DE1">
            <w:pPr>
              <w:jc w:val="center"/>
            </w:pPr>
            <w:r>
              <w:rPr>
                <w:lang w:val="en-US"/>
              </w:rPr>
              <w:t>13,30</w:t>
            </w:r>
          </w:p>
        </w:tc>
        <w:tc>
          <w:tcPr>
            <w:tcW w:w="2303" w:type="dxa"/>
          </w:tcPr>
          <w:p w:rsidR="000547DA" w:rsidRDefault="000547DA" w:rsidP="00706DE1">
            <w:pPr>
              <w:jc w:val="center"/>
            </w:pPr>
          </w:p>
        </w:tc>
      </w:tr>
    </w:tbl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</w:p>
    <w:p w:rsidR="000547DA" w:rsidRDefault="000547DA" w:rsidP="000547DA">
      <w:pPr>
        <w:jc w:val="center"/>
        <w:rPr>
          <w:b/>
          <w:u w:val="single"/>
        </w:rPr>
      </w:pPr>
      <w:r>
        <w:rPr>
          <w:b/>
          <w:u w:val="single"/>
        </w:rPr>
        <w:t>График на часовете в ГЦОУД:</w:t>
      </w:r>
    </w:p>
    <w:p w:rsidR="000547DA" w:rsidRDefault="000547DA" w:rsidP="000547DA">
      <w:pPr>
        <w:ind w:left="708"/>
        <w:rPr>
          <w:b/>
          <w:u w:val="single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0547DA" w:rsidRPr="00CB5241" w:rsidTr="00706DE1">
        <w:tc>
          <w:tcPr>
            <w:tcW w:w="534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A5554B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:rsidR="000547DA" w:rsidRPr="00AA3232" w:rsidRDefault="000547DA" w:rsidP="00706DE1">
            <w:pPr>
              <w:rPr>
                <w:bCs/>
              </w:rPr>
            </w:pPr>
            <w:r w:rsidRPr="00AA3232">
              <w:rPr>
                <w:bCs/>
                <w:lang w:val="en-US"/>
              </w:rPr>
              <w:t>1</w:t>
            </w:r>
            <w:r w:rsidRPr="00AA3232">
              <w:rPr>
                <w:bCs/>
              </w:rPr>
              <w:t xml:space="preserve"> час</w:t>
            </w:r>
            <w:r w:rsidRPr="00AA3232">
              <w:rPr>
                <w:bCs/>
                <w:lang w:val="en-US"/>
              </w:rPr>
              <w:t xml:space="preserve"> </w:t>
            </w:r>
            <w:r w:rsidRPr="00AA3232">
              <w:rPr>
                <w:bCs/>
              </w:rPr>
              <w:t>–</w:t>
            </w:r>
            <w:r w:rsidRPr="00AA3232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1</w:t>
            </w:r>
            <w:r w:rsidRPr="00AA3232">
              <w:rPr>
                <w:bCs/>
              </w:rPr>
              <w:t>,</w:t>
            </w:r>
            <w:r>
              <w:rPr>
                <w:bCs/>
                <w:lang w:val="en-US"/>
              </w:rPr>
              <w:t>55</w:t>
            </w:r>
            <w:r>
              <w:rPr>
                <w:bCs/>
              </w:rPr>
              <w:t xml:space="preserve"> – 12</w:t>
            </w:r>
            <w:r w:rsidRPr="00AA3232"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  <w:r w:rsidRPr="00AA3232">
              <w:rPr>
                <w:bCs/>
              </w:rP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2,</w:t>
            </w:r>
            <w:r>
              <w:rPr>
                <w:lang w:val="en-US"/>
              </w:rPr>
              <w:t>3</w:t>
            </w:r>
            <w:r>
              <w:t>0 – 12,</w:t>
            </w: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Pr="00A5554B" w:rsidRDefault="000547DA" w:rsidP="00706DE1">
            <w:pPr>
              <w:rPr>
                <w:lang w:val="en-US"/>
              </w:rPr>
            </w:pPr>
            <w:r w:rsidRPr="00A5554B">
              <w:t xml:space="preserve">2 час </w:t>
            </w:r>
            <w:r w:rsidRPr="00A5554B">
              <w:rPr>
                <w:lang w:val="en-US"/>
              </w:rPr>
              <w:t xml:space="preserve">-  </w:t>
            </w:r>
            <w:r>
              <w:rPr>
                <w:lang w:val="en-US"/>
              </w:rPr>
              <w:t>12</w:t>
            </w:r>
            <w:r w:rsidRPr="00A5554B">
              <w:t>,</w:t>
            </w:r>
            <w:r>
              <w:rPr>
                <w:lang w:val="en-US"/>
              </w:rPr>
              <w:t>4</w:t>
            </w:r>
            <w:r>
              <w:t>0 – 13</w:t>
            </w:r>
            <w:r w:rsidRPr="00A5554B"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:rsidR="000547DA" w:rsidRDefault="000547DA" w:rsidP="00706DE1">
            <w:r>
              <w:t>13,</w:t>
            </w:r>
            <w:r>
              <w:rPr>
                <w:lang w:val="en-US"/>
              </w:rPr>
              <w:t>15</w:t>
            </w:r>
            <w:r>
              <w:t xml:space="preserve"> – 13,</w:t>
            </w:r>
            <w:r>
              <w:rPr>
                <w:lang w:val="en-US"/>
              </w:rPr>
              <w:t>25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A5554B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 xml:space="preserve">Самоподготовка 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3</w:t>
            </w:r>
            <w:r>
              <w:t xml:space="preserve"> час – 13,</w:t>
            </w:r>
            <w:r>
              <w:rPr>
                <w:lang w:val="en-US"/>
              </w:rPr>
              <w:t>25</w:t>
            </w:r>
            <w:r>
              <w:t xml:space="preserve"> – 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  <w:r>
              <w:t>0 – 14,</w:t>
            </w: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час - 14,</w:t>
            </w:r>
            <w:r>
              <w:rPr>
                <w:lang w:val="en-US"/>
              </w:rPr>
              <w:t>1</w:t>
            </w:r>
            <w:r>
              <w:t>0 – 14,</w:t>
            </w:r>
            <w:r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:rsidR="000547DA" w:rsidRDefault="000547DA" w:rsidP="00706DE1">
            <w:r>
              <w:t>14,</w:t>
            </w:r>
            <w:r>
              <w:rPr>
                <w:lang w:val="en-US"/>
              </w:rPr>
              <w:t>45</w:t>
            </w:r>
            <w:r>
              <w:t xml:space="preserve"> – 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5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A5554B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Занимания по интереси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5</w:t>
            </w:r>
            <w:r>
              <w:t xml:space="preserve"> час – 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5</w:t>
            </w:r>
            <w:r>
              <w:t xml:space="preserve"> – 15,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5,</w:t>
            </w:r>
            <w:r>
              <w:rPr>
                <w:lang w:val="en-US"/>
              </w:rPr>
              <w:t>3</w:t>
            </w:r>
            <w:r>
              <w:t>0 – 15,</w:t>
            </w: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0547DA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ас - 15,</w:t>
            </w:r>
            <w:r>
              <w:rPr>
                <w:lang w:val="en-US"/>
              </w:rPr>
              <w:t>4</w:t>
            </w:r>
            <w:r>
              <w:t>0 – 16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:rsidR="000547DA" w:rsidRDefault="000547DA" w:rsidP="00706DE1"/>
        </w:tc>
      </w:tr>
    </w:tbl>
    <w:p w:rsidR="000547DA" w:rsidRDefault="000547DA" w:rsidP="000547DA"/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0547DA" w:rsidRPr="00CB5241" w:rsidTr="00706DE1">
        <w:tc>
          <w:tcPr>
            <w:tcW w:w="534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IV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:rsidR="000547DA" w:rsidRPr="00427B19" w:rsidRDefault="000547DA" w:rsidP="00706DE1">
            <w:pPr>
              <w:rPr>
                <w:lang w:val="en-US"/>
              </w:rPr>
            </w:pPr>
            <w:r w:rsidRPr="00427B19">
              <w:rPr>
                <w:lang w:val="en-US"/>
              </w:rPr>
              <w:t>1</w:t>
            </w:r>
            <w:r w:rsidRPr="00427B19">
              <w:t xml:space="preserve"> час</w:t>
            </w:r>
            <w:r w:rsidRPr="00427B19">
              <w:rPr>
                <w:lang w:val="en-US"/>
              </w:rPr>
              <w:t xml:space="preserve"> </w:t>
            </w:r>
            <w:r w:rsidRPr="00427B19">
              <w:t>–</w:t>
            </w:r>
            <w:r>
              <w:rPr>
                <w:lang w:val="en-US"/>
              </w:rPr>
              <w:t xml:space="preserve"> 12</w:t>
            </w:r>
            <w:r w:rsidRPr="00427B19">
              <w:t>,</w:t>
            </w:r>
            <w:r>
              <w:rPr>
                <w:lang w:val="en-US"/>
              </w:rPr>
              <w:t>4</w:t>
            </w:r>
            <w:r w:rsidRPr="00427B19">
              <w:t>0 – 13,</w:t>
            </w:r>
            <w:r>
              <w:rPr>
                <w:lang w:val="en-US"/>
              </w:rPr>
              <w:t>2</w:t>
            </w:r>
            <w:r w:rsidRPr="00427B19"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3,</w:t>
            </w:r>
            <w:r>
              <w:rPr>
                <w:lang w:val="en-US"/>
              </w:rPr>
              <w:t>2</w:t>
            </w:r>
            <w:r>
              <w:t>0 – 13,</w:t>
            </w: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Pr="00D86A20" w:rsidRDefault="000547DA" w:rsidP="00706DE1">
            <w:pPr>
              <w:rPr>
                <w:bCs/>
                <w:lang w:val="en-US"/>
              </w:rPr>
            </w:pPr>
            <w:r w:rsidRPr="00D86A20">
              <w:rPr>
                <w:bCs/>
              </w:rPr>
              <w:t xml:space="preserve">2 час </w:t>
            </w:r>
            <w:r w:rsidRPr="00D86A20">
              <w:rPr>
                <w:bCs/>
                <w:lang w:val="en-US"/>
              </w:rPr>
              <w:t>-  13</w:t>
            </w:r>
            <w:r w:rsidRPr="00D86A20">
              <w:rPr>
                <w:bCs/>
              </w:rPr>
              <w:t>,</w:t>
            </w:r>
            <w:r>
              <w:rPr>
                <w:bCs/>
                <w:lang w:val="en-US"/>
              </w:rPr>
              <w:t>2</w:t>
            </w:r>
            <w:r w:rsidRPr="00D86A20">
              <w:rPr>
                <w:bCs/>
              </w:rPr>
              <w:t>0 – 14,</w:t>
            </w:r>
            <w:r>
              <w:rPr>
                <w:bCs/>
                <w:lang w:val="en-US"/>
              </w:rPr>
              <w:t>0</w:t>
            </w:r>
            <w:r w:rsidRPr="00D86A20">
              <w:rPr>
                <w:bCs/>
              </w:rP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4,</w:t>
            </w:r>
            <w:r>
              <w:rPr>
                <w:lang w:val="en-US"/>
              </w:rPr>
              <w:t>0</w:t>
            </w:r>
            <w:r>
              <w:t>0 – 14,</w:t>
            </w:r>
            <w:r>
              <w:rPr>
                <w:lang w:val="en-US"/>
              </w:rPr>
              <w:t>0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t>3,4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 xml:space="preserve">Самоподготовка 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3</w:t>
            </w:r>
            <w:r>
              <w:t xml:space="preserve"> час – 14,</w:t>
            </w:r>
            <w:r>
              <w:rPr>
                <w:lang w:val="en-US"/>
              </w:rPr>
              <w:t>00</w:t>
            </w:r>
            <w:r>
              <w:t xml:space="preserve"> – 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4</w:t>
            </w:r>
            <w:r>
              <w:t>0 – 14,</w:t>
            </w:r>
            <w:r>
              <w:rPr>
                <w:lang w:val="en-US"/>
              </w:rPr>
              <w:t>5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час - 14,</w:t>
            </w:r>
            <w:r>
              <w:rPr>
                <w:lang w:val="en-US"/>
              </w:rPr>
              <w:t>5</w:t>
            </w:r>
            <w:r>
              <w:t>0 – 15,</w:t>
            </w:r>
            <w:r>
              <w:rPr>
                <w:lang w:val="en-US"/>
              </w:rPr>
              <w:t>30</w:t>
            </w:r>
          </w:p>
        </w:tc>
        <w:tc>
          <w:tcPr>
            <w:tcW w:w="1701" w:type="dxa"/>
          </w:tcPr>
          <w:p w:rsidR="000547DA" w:rsidRDefault="000547DA" w:rsidP="00706DE1">
            <w:r>
              <w:t>15,</w:t>
            </w:r>
            <w:r>
              <w:rPr>
                <w:lang w:val="en-US"/>
              </w:rPr>
              <w:t>30</w:t>
            </w:r>
            <w:r>
              <w:t xml:space="preserve">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3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Занимания по интереси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5</w:t>
            </w:r>
            <w:r>
              <w:t xml:space="preserve"> час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3</w:t>
            </w:r>
            <w:r>
              <w:t>0 – 16,</w:t>
            </w:r>
            <w:r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:rsidR="000547DA" w:rsidRDefault="000547DA" w:rsidP="00706DE1">
            <w:r>
              <w:t>16,</w:t>
            </w:r>
            <w:r>
              <w:rPr>
                <w:lang w:val="en-US"/>
              </w:rPr>
              <w:t>00</w:t>
            </w:r>
            <w:r>
              <w:t xml:space="preserve"> – 16,</w:t>
            </w:r>
            <w:r>
              <w:rPr>
                <w:lang w:val="en-US"/>
              </w:rPr>
              <w:t>0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0547DA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ас - 16,</w:t>
            </w:r>
            <w:r>
              <w:rPr>
                <w:lang w:val="en-US"/>
              </w:rPr>
              <w:t>00</w:t>
            </w:r>
            <w:r>
              <w:t xml:space="preserve"> – 16,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/>
        </w:tc>
      </w:tr>
    </w:tbl>
    <w:p w:rsidR="000547DA" w:rsidRDefault="000547DA" w:rsidP="000547DA"/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701"/>
      </w:tblGrid>
      <w:tr w:rsidR="000547DA" w:rsidRPr="00CB5241" w:rsidTr="00706DE1">
        <w:tc>
          <w:tcPr>
            <w:tcW w:w="534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№</w:t>
            </w:r>
          </w:p>
        </w:tc>
        <w:tc>
          <w:tcPr>
            <w:tcW w:w="255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Разписание на дейностите</w:t>
            </w:r>
          </w:p>
        </w:tc>
        <w:tc>
          <w:tcPr>
            <w:tcW w:w="4678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II</w:t>
            </w:r>
            <w:r w:rsidRPr="00CB5241">
              <w:rPr>
                <w:b/>
              </w:rPr>
              <w:t xml:space="preserve"> клас</w:t>
            </w:r>
          </w:p>
        </w:tc>
        <w:tc>
          <w:tcPr>
            <w:tcW w:w="1701" w:type="dxa"/>
          </w:tcPr>
          <w:p w:rsidR="000547DA" w:rsidRPr="00CB5241" w:rsidRDefault="000547DA" w:rsidP="00706DE1">
            <w:pPr>
              <w:jc w:val="center"/>
              <w:rPr>
                <w:b/>
              </w:rPr>
            </w:pPr>
            <w:r w:rsidRPr="00CB5241">
              <w:rPr>
                <w:b/>
              </w:rPr>
              <w:t>Междучасие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t>1,2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Организиран отдих и физическа активност</w:t>
            </w:r>
          </w:p>
        </w:tc>
        <w:tc>
          <w:tcPr>
            <w:tcW w:w="4678" w:type="dxa"/>
          </w:tcPr>
          <w:p w:rsidR="000547DA" w:rsidRPr="001302C3" w:rsidRDefault="000547DA" w:rsidP="00706DE1">
            <w:pPr>
              <w:rPr>
                <w:b/>
                <w:bCs/>
                <w:lang w:val="en-US"/>
              </w:rPr>
            </w:pPr>
            <w:r w:rsidRPr="00916577">
              <w:rPr>
                <w:bCs/>
                <w:lang w:val="en-US"/>
              </w:rPr>
              <w:t>1</w:t>
            </w:r>
            <w:r w:rsidRPr="00916577">
              <w:rPr>
                <w:bCs/>
              </w:rPr>
              <w:t xml:space="preserve"> час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 w:rsidRPr="001302C3">
              <w:rPr>
                <w:b/>
                <w:bCs/>
              </w:rPr>
              <w:t>–</w:t>
            </w:r>
            <w:r w:rsidRPr="001302C3">
              <w:rPr>
                <w:b/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2</w:t>
            </w:r>
            <w:r w:rsidRPr="00D86A20">
              <w:rPr>
                <w:bCs/>
              </w:rPr>
              <w:t>,</w:t>
            </w:r>
            <w:r>
              <w:rPr>
                <w:bCs/>
                <w:lang w:val="en-US"/>
              </w:rPr>
              <w:t>5</w:t>
            </w:r>
            <w:r w:rsidRPr="00D86A20">
              <w:rPr>
                <w:bCs/>
              </w:rPr>
              <w:t>0 – 13,</w:t>
            </w:r>
            <w:r>
              <w:rPr>
                <w:bCs/>
                <w:lang w:val="en-US"/>
              </w:rPr>
              <w:t>3</w:t>
            </w:r>
            <w:r w:rsidRPr="00D86A20">
              <w:rPr>
                <w:bCs/>
              </w:rP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3,</w:t>
            </w:r>
            <w:r>
              <w:rPr>
                <w:lang w:val="en-US"/>
              </w:rPr>
              <w:t>3</w:t>
            </w:r>
            <w:r>
              <w:t>0 – 13,</w:t>
            </w:r>
            <w:r>
              <w:rPr>
                <w:lang w:val="en-US"/>
              </w:rPr>
              <w:t>3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Pr="001302C3" w:rsidRDefault="000547DA" w:rsidP="00706DE1">
            <w:pPr>
              <w:rPr>
                <w:lang w:val="en-US"/>
              </w:rPr>
            </w:pPr>
            <w:r w:rsidRPr="001302C3">
              <w:t xml:space="preserve">2 час </w:t>
            </w:r>
            <w:r w:rsidRPr="001302C3">
              <w:rPr>
                <w:lang w:val="en-US"/>
              </w:rPr>
              <w:t>-  13</w:t>
            </w:r>
            <w:r w:rsidRPr="001302C3">
              <w:t>,</w:t>
            </w:r>
            <w:r>
              <w:rPr>
                <w:lang w:val="en-US"/>
              </w:rPr>
              <w:t>3</w:t>
            </w:r>
            <w:r w:rsidRPr="001302C3">
              <w:t>0 – 14,</w:t>
            </w:r>
            <w:r>
              <w:rPr>
                <w:lang w:val="en-US"/>
              </w:rPr>
              <w:t>1</w:t>
            </w:r>
            <w:r w:rsidRPr="001302C3"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4,</w:t>
            </w:r>
            <w:r>
              <w:rPr>
                <w:lang w:val="en-US"/>
              </w:rPr>
              <w:t>1</w:t>
            </w:r>
            <w:r>
              <w:t>0 – 14,</w:t>
            </w: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lastRenderedPageBreak/>
              <w:t>3,4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 xml:space="preserve">Самоподготовка 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3</w:t>
            </w:r>
            <w:r>
              <w:t xml:space="preserve"> час – 14,</w:t>
            </w:r>
            <w:r>
              <w:rPr>
                <w:lang w:val="en-US"/>
              </w:rPr>
              <w:t>1</w:t>
            </w:r>
            <w:r>
              <w:t>0 – 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</w:t>
            </w:r>
            <w:r>
              <w:t>0 – 15,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0547DA" w:rsidRPr="00CB5241" w:rsidTr="00706DE1">
        <w:trPr>
          <w:trHeight w:val="90"/>
        </w:trPr>
        <w:tc>
          <w:tcPr>
            <w:tcW w:w="534" w:type="dxa"/>
            <w:vMerge/>
          </w:tcPr>
          <w:p w:rsidR="000547DA" w:rsidRPr="00CB5241" w:rsidRDefault="000547DA" w:rsidP="00706DE1"/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час - 15,</w:t>
            </w:r>
            <w:r>
              <w:rPr>
                <w:lang w:val="en-US"/>
              </w:rPr>
              <w:t>0</w:t>
            </w:r>
            <w:r>
              <w:t>0 – 15,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1" w:type="dxa"/>
          </w:tcPr>
          <w:p w:rsidR="000547DA" w:rsidRDefault="000547DA" w:rsidP="00706DE1">
            <w:r>
              <w:t>15,</w:t>
            </w:r>
            <w:r>
              <w:rPr>
                <w:lang w:val="en-US"/>
              </w:rPr>
              <w:t>4</w:t>
            </w:r>
            <w:r>
              <w:t>0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0547DA" w:rsidRPr="00CB5241" w:rsidTr="00706DE1">
        <w:trPr>
          <w:trHeight w:val="259"/>
        </w:trPr>
        <w:tc>
          <w:tcPr>
            <w:tcW w:w="534" w:type="dxa"/>
            <w:vMerge w:val="restart"/>
          </w:tcPr>
          <w:p w:rsidR="000547DA" w:rsidRPr="00CB5241" w:rsidRDefault="000547DA" w:rsidP="00706DE1">
            <w:r>
              <w:rPr>
                <w:lang w:val="en-US"/>
              </w:rPr>
              <w:t>5,6</w:t>
            </w:r>
          </w:p>
        </w:tc>
        <w:tc>
          <w:tcPr>
            <w:tcW w:w="2551" w:type="dxa"/>
            <w:vMerge w:val="restart"/>
          </w:tcPr>
          <w:p w:rsidR="000547DA" w:rsidRDefault="000547DA" w:rsidP="00706DE1">
            <w:r>
              <w:t>Занимания по интереси</w:t>
            </w:r>
          </w:p>
        </w:tc>
        <w:tc>
          <w:tcPr>
            <w:tcW w:w="4678" w:type="dxa"/>
          </w:tcPr>
          <w:p w:rsidR="000547DA" w:rsidRPr="00CB5241" w:rsidRDefault="000547DA" w:rsidP="00706DE1">
            <w:r>
              <w:rPr>
                <w:lang w:val="en-US"/>
              </w:rPr>
              <w:t>5</w:t>
            </w:r>
            <w:r>
              <w:t xml:space="preserve"> час – 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4</w:t>
            </w:r>
            <w:r>
              <w:t>0 – 16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:rsidR="000547DA" w:rsidRDefault="000547DA" w:rsidP="00706DE1">
            <w:r>
              <w:t>16,</w:t>
            </w:r>
            <w:r>
              <w:rPr>
                <w:lang w:val="en-US"/>
              </w:rPr>
              <w:t>15</w:t>
            </w:r>
            <w:r>
              <w:t xml:space="preserve"> – 16,</w:t>
            </w:r>
            <w:r>
              <w:rPr>
                <w:lang w:val="en-US"/>
              </w:rPr>
              <w:t>15</w:t>
            </w:r>
          </w:p>
        </w:tc>
      </w:tr>
      <w:tr w:rsidR="000547DA" w:rsidRPr="00CB5241" w:rsidTr="00706DE1">
        <w:trPr>
          <w:trHeight w:val="248"/>
        </w:trPr>
        <w:tc>
          <w:tcPr>
            <w:tcW w:w="534" w:type="dxa"/>
            <w:vMerge/>
          </w:tcPr>
          <w:p w:rsidR="000547DA" w:rsidRDefault="000547DA" w:rsidP="00706DE1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0547DA" w:rsidRDefault="000547DA" w:rsidP="00706DE1"/>
        </w:tc>
        <w:tc>
          <w:tcPr>
            <w:tcW w:w="4678" w:type="dxa"/>
          </w:tcPr>
          <w:p w:rsidR="000547DA" w:rsidRDefault="000547DA" w:rsidP="00706D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час - 16,</w:t>
            </w:r>
            <w:r>
              <w:rPr>
                <w:lang w:val="en-US"/>
              </w:rPr>
              <w:t>15</w:t>
            </w:r>
            <w:r>
              <w:t xml:space="preserve"> – 16,</w:t>
            </w:r>
            <w:r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:rsidR="000547DA" w:rsidRDefault="000547DA" w:rsidP="00706DE1"/>
        </w:tc>
      </w:tr>
    </w:tbl>
    <w:p w:rsidR="000547DA" w:rsidRDefault="000547DA" w:rsidP="007E3EB4">
      <w:pPr>
        <w:spacing w:line="360" w:lineRule="auto"/>
        <w:jc w:val="both"/>
      </w:pP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Правила учениците да не се струпват (да се определи максимален брой ученици, които могат да влизат, в зависимост от капацитета).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Свободен режим за ползване на тоалетните, подходящ при седмично разписание със слети часове. </w:t>
      </w:r>
    </w:p>
    <w:p w:rsidR="006D3022" w:rsidRDefault="006D3022" w:rsidP="006D3022">
      <w:pPr>
        <w:spacing w:line="360" w:lineRule="auto"/>
        <w:jc w:val="both"/>
      </w:pPr>
    </w:p>
    <w:p w:rsidR="00076E2B" w:rsidRPr="00076E2B" w:rsidRDefault="00844BEF" w:rsidP="006D3022">
      <w:pPr>
        <w:spacing w:line="360" w:lineRule="auto"/>
        <w:jc w:val="both"/>
        <w:rPr>
          <w:b/>
        </w:rPr>
      </w:pPr>
      <w:r w:rsidRPr="00076E2B">
        <w:rPr>
          <w:b/>
        </w:rPr>
        <w:t xml:space="preserve">4. Входове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Разделяне на паралелките при ползване на различните входове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</w:p>
    <w:p w:rsidR="00076E2B" w:rsidRPr="00076E2B" w:rsidRDefault="000547DA" w:rsidP="006D3022">
      <w:pPr>
        <w:spacing w:line="360" w:lineRule="auto"/>
        <w:jc w:val="both"/>
        <w:rPr>
          <w:b/>
        </w:rPr>
      </w:pPr>
      <w:r>
        <w:rPr>
          <w:b/>
        </w:rPr>
        <w:t>5. Стол/кетъринг</w:t>
      </w:r>
      <w:r w:rsidR="00844BEF" w:rsidRPr="00076E2B">
        <w:rPr>
          <w:b/>
        </w:rPr>
        <w:t xml:space="preserve">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Хранене по график.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Обособени зони за хранене за отделните паралелки</w:t>
      </w:r>
    </w:p>
    <w:p w:rsidR="00076E2B" w:rsidRDefault="00844BEF" w:rsidP="006D3022">
      <w:pPr>
        <w:spacing w:line="360" w:lineRule="auto"/>
        <w:jc w:val="both"/>
      </w:pPr>
      <w:r>
        <w:t xml:space="preserve">. </w:t>
      </w:r>
      <w:r>
        <w:sym w:font="Symbol" w:char="F0B7"/>
      </w:r>
      <w:r>
        <w:t xml:space="preserve"> Правила да не се допускат опашки от близкостоящи ученици (когато са паралелки, които не си взаимодействат).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Недопускане на споделяне на храни и напитки.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Хранене в училищния двор</w:t>
      </w:r>
      <w:r w:rsidR="009F48B8">
        <w:t xml:space="preserve"> /при възможност/</w:t>
      </w:r>
      <w:r w:rsidR="00076E2B">
        <w:t>.</w:t>
      </w:r>
    </w:p>
    <w:p w:rsidR="006D3022" w:rsidRDefault="006D3022" w:rsidP="006D3022">
      <w:pPr>
        <w:spacing w:line="360" w:lineRule="auto"/>
        <w:jc w:val="both"/>
      </w:pPr>
    </w:p>
    <w:p w:rsidR="00076E2B" w:rsidRPr="00076E2B" w:rsidRDefault="00844BEF" w:rsidP="006D3022">
      <w:pPr>
        <w:spacing w:line="360" w:lineRule="auto"/>
        <w:jc w:val="both"/>
        <w:rPr>
          <w:b/>
        </w:rPr>
      </w:pPr>
      <w:r w:rsidRPr="00076E2B">
        <w:rPr>
          <w:b/>
        </w:rPr>
        <w:t xml:space="preserve"> 6. Училищен двор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Максимално ограничаване на влизането на външни лица в сградата на училището чрез маркиране на зони за достъп на родители в двора и в близост до входа.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Допускане на придружители на деца със СОП в училището при спазване на изискванията за физическа дистанция и дезинфекция.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Провеждане на повече занятия навън.</w:t>
      </w:r>
    </w:p>
    <w:p w:rsidR="00076E2B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овеждане на занятия извън училището, когато това е удобно, мястото е по-широко и по-безопасно и не е свързано с риск и много време за придвижване </w:t>
      </w:r>
    </w:p>
    <w:p w:rsidR="006D3022" w:rsidRDefault="006D3022" w:rsidP="006D3022">
      <w:pPr>
        <w:spacing w:line="360" w:lineRule="auto"/>
        <w:jc w:val="both"/>
      </w:pPr>
    </w:p>
    <w:p w:rsidR="00076E2B" w:rsidRDefault="00844BEF" w:rsidP="006D3022">
      <w:pPr>
        <w:spacing w:line="360" w:lineRule="auto"/>
        <w:jc w:val="both"/>
      </w:pPr>
      <w:r w:rsidRPr="00076E2B">
        <w:rPr>
          <w:b/>
        </w:rPr>
        <w:t>7. Недопускане на външни лица в дворовете и през почивните дни. Комуникация.</w:t>
      </w:r>
      <w:r>
        <w:t xml:space="preserve"> Учителска стая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Ограничаване на близката комуникация между учители и на престоя им в учителската стая. </w:t>
      </w:r>
    </w:p>
    <w:p w:rsidR="00076E2B" w:rsidRDefault="00844BEF" w:rsidP="006D3022">
      <w:pPr>
        <w:spacing w:line="360" w:lineRule="auto"/>
        <w:jc w:val="both"/>
      </w:pPr>
      <w:r>
        <w:lastRenderedPageBreak/>
        <w:sym w:font="Symbol" w:char="F0B7"/>
      </w:r>
      <w:r>
        <w:t xml:space="preserve"> По-голяма част от комуникацията се осъществява в електронна среда (по телефон, електронна поща, платформи и др.), а при необходимост от пряка комуникация се спазват изискванията на физическа дистанция и носене на защитни маски или шлем. </w:t>
      </w:r>
    </w:p>
    <w:p w:rsidR="00076E2B" w:rsidRDefault="00844BEF" w:rsidP="006D3022">
      <w:pPr>
        <w:spacing w:line="360" w:lineRule="auto"/>
        <w:jc w:val="both"/>
      </w:pPr>
      <w:r>
        <w:sym w:font="Symbol" w:char="F0B7"/>
      </w:r>
      <w:r>
        <w:t xml:space="preserve"> 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:rsidR="006D3022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овеждане на родителски срещи, събрания на Обществения съвет, общи събрания и педагогически съвети в електронна среда, а при нужда от пряка комуникация в по</w:t>
      </w:r>
      <w:r w:rsidR="00076E2B">
        <w:t xml:space="preserve">- </w:t>
      </w:r>
      <w:r>
        <w:t>голямо помещение, което гарантира спазване на правилата на МЗ.</w:t>
      </w:r>
    </w:p>
    <w:p w:rsidR="00076E2B" w:rsidRPr="00076E2B" w:rsidRDefault="00844BEF" w:rsidP="006D3022">
      <w:pPr>
        <w:spacing w:line="360" w:lineRule="auto"/>
        <w:jc w:val="both"/>
        <w:rPr>
          <w:b/>
        </w:rPr>
      </w:pPr>
      <w:r w:rsidRPr="00076E2B">
        <w:rPr>
          <w:b/>
        </w:rPr>
        <w:t xml:space="preserve"> 8. Физкултурен салон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Използване на физкултурния салон само в месеците, когато не е възможно провеждане на часовете на открито и възможност за провеждане на часа и в други  подходящи помещения в училището. При невъзможност, поради спецификата на сезона, във физкултурния салон се провеждат часовете само на един клас. </w:t>
      </w:r>
    </w:p>
    <w:p w:rsidR="00076E2B" w:rsidRPr="00076E2B" w:rsidRDefault="00A31FC6" w:rsidP="006D3022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844BEF" w:rsidRPr="00076E2B">
        <w:rPr>
          <w:b/>
        </w:rPr>
        <w:t xml:space="preserve">. </w:t>
      </w:r>
      <w:r w:rsidR="00BE051B">
        <w:rPr>
          <w:b/>
        </w:rPr>
        <w:t>,,Училищен плод и мляко“</w:t>
      </w:r>
      <w:r w:rsidR="00844BEF" w:rsidRPr="00076E2B">
        <w:rPr>
          <w:b/>
        </w:rPr>
        <w:t xml:space="preserve"> по Държавен фонд „Земеделие“</w:t>
      </w:r>
    </w:p>
    <w:p w:rsidR="006D3022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Приемат се един път седмично. </w:t>
      </w:r>
      <w:r w:rsidR="00BE051B">
        <w:t>За всеки ученик се предоставя индивидуално пакетиран продукт.</w:t>
      </w:r>
    </w:p>
    <w:p w:rsidR="00076E2B" w:rsidRPr="006D3022" w:rsidRDefault="00844BEF" w:rsidP="006D3022">
      <w:pPr>
        <w:spacing w:line="360" w:lineRule="auto"/>
        <w:jc w:val="both"/>
        <w:rPr>
          <w:b/>
        </w:rPr>
      </w:pPr>
      <w:r w:rsidRPr="006D3022">
        <w:rPr>
          <w:b/>
        </w:rPr>
        <w:t xml:space="preserve">11. Озониране и пречистване на въздуха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</w:t>
      </w:r>
      <w:r w:rsidR="006D3022">
        <w:t>всяко междучасие да се проветряват класните стаи и учителската стая.</w:t>
      </w:r>
    </w:p>
    <w:p w:rsidR="006D3022" w:rsidRDefault="006D3022" w:rsidP="006D3022">
      <w:pPr>
        <w:spacing w:line="360" w:lineRule="auto"/>
        <w:jc w:val="both"/>
      </w:pPr>
    </w:p>
    <w:p w:rsidR="006D3022" w:rsidRPr="006D3022" w:rsidRDefault="00844BEF" w:rsidP="006D3022">
      <w:pPr>
        <w:spacing w:line="360" w:lineRule="auto"/>
        <w:jc w:val="both"/>
        <w:rPr>
          <w:b/>
        </w:rPr>
      </w:pPr>
      <w:r w:rsidRPr="006D3022">
        <w:rPr>
          <w:b/>
        </w:rPr>
        <w:t xml:space="preserve">Б. За подпомагане на комуникацията между съответната РЗИ и училището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Предварително уточняване между училището и съответната РЗИ при съмнение или случай на COVID-19 в училището на имената, телефоните за връзка и електронните адреси на лицата за контакт в двете институции.</w:t>
      </w:r>
    </w:p>
    <w:p w:rsidR="006D3022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Съвместно обсъждане и предоставяне от РЗИ за улеснение на 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.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Съвместно обсъждане и предоставяне от РЗИ за улеснение на 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. </w:t>
      </w:r>
    </w:p>
    <w:p w:rsidR="006D3022" w:rsidRDefault="006D3022" w:rsidP="006D3022">
      <w:pPr>
        <w:spacing w:line="360" w:lineRule="auto"/>
        <w:jc w:val="both"/>
      </w:pPr>
    </w:p>
    <w:p w:rsidR="006D3022" w:rsidRPr="006D3022" w:rsidRDefault="00844BEF" w:rsidP="006D3022">
      <w:pPr>
        <w:spacing w:line="360" w:lineRule="auto"/>
        <w:jc w:val="both"/>
        <w:rPr>
          <w:b/>
        </w:rPr>
      </w:pPr>
      <w:r w:rsidRPr="006D3022">
        <w:rPr>
          <w:b/>
        </w:rPr>
        <w:t xml:space="preserve">В. За осъществяване на извънкласни и извънучилищни занимания по интереси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 w:rsidR="000547DA">
        <w:t xml:space="preserve"> Прекратя</w:t>
      </w:r>
      <w:r>
        <w:t>ване на наемането на външни лектори за дейностите, които може да се осигурят от учители в училището.</w:t>
      </w:r>
    </w:p>
    <w:p w:rsidR="006D3022" w:rsidRDefault="00844BEF" w:rsidP="006D3022">
      <w:pPr>
        <w:spacing w:line="360" w:lineRule="auto"/>
        <w:jc w:val="both"/>
      </w:pPr>
      <w:r>
        <w:lastRenderedPageBreak/>
        <w:t xml:space="preserve"> </w:t>
      </w:r>
      <w:r>
        <w:sym w:font="Symbol" w:char="F0B7"/>
      </w:r>
      <w:r w:rsidR="000547DA">
        <w:t xml:space="preserve"> Прекратя</w:t>
      </w:r>
      <w:r>
        <w:t>ване на отдаването на училищната и/или спортната база под наем.</w:t>
      </w:r>
    </w:p>
    <w:p w:rsidR="006D3022" w:rsidRPr="006D3022" w:rsidRDefault="00844BEF" w:rsidP="006D3022">
      <w:pPr>
        <w:spacing w:line="360" w:lineRule="auto"/>
        <w:jc w:val="both"/>
        <w:rPr>
          <w:b/>
        </w:rPr>
      </w:pPr>
      <w:r w:rsidRPr="006D3022">
        <w:rPr>
          <w:b/>
        </w:rPr>
        <w:t xml:space="preserve"> Г. За подпомагане на преминаване от присъствено обучение към обучение в електронна среда от разстояние:</w:t>
      </w:r>
    </w:p>
    <w:p w:rsidR="006D3022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Създаване на групи за бърза комуникация (директори – РУО, учители – ръководство, учители – родители, учители – ученици). </w:t>
      </w:r>
    </w:p>
    <w:p w:rsidR="006D3022" w:rsidRDefault="00844BEF" w:rsidP="006D3022">
      <w:pPr>
        <w:spacing w:line="360" w:lineRule="auto"/>
        <w:jc w:val="both"/>
      </w:pPr>
      <w:r>
        <w:sym w:font="Symbol" w:char="F0B7"/>
      </w:r>
      <w:r>
        <w:t xml:space="preserve"> Определяне на различна продължителност на електронните уроци в зависимост от възрастта и уменията за саморегулация на учениците. </w:t>
      </w:r>
    </w:p>
    <w:p w:rsidR="006D3022" w:rsidRDefault="00844BEF" w:rsidP="006D3022">
      <w:pPr>
        <w:spacing w:line="360" w:lineRule="auto"/>
      </w:pPr>
      <w:r>
        <w:sym w:font="Symbol" w:char="F0B7"/>
      </w:r>
      <w:r>
        <w:t xml:space="preserve"> Публикуване на училищния сайт и запознаване на учениците с брошурата с препоръки за безопасна работа в интернет</w:t>
      </w:r>
      <w:r w:rsidR="006D3022">
        <w:t>.</w:t>
      </w:r>
      <w:r>
        <w:t xml:space="preserve"> </w:t>
      </w:r>
      <w:hyperlink r:id="rId10" w:history="1">
        <w:r w:rsidR="006D3022" w:rsidRPr="00291181">
          <w:rPr>
            <w:rStyle w:val="a3"/>
            <w:b/>
            <w:sz w:val="28"/>
            <w:szCs w:val="28"/>
          </w:rPr>
          <w:t>https://sacp.government.bg/sites/default/files/SafeNet_DAZD2020.pdf</w:t>
        </w:r>
      </w:hyperlink>
      <w:r w:rsidR="006D3022" w:rsidRPr="006D3022">
        <w:rPr>
          <w:b/>
          <w:sz w:val="28"/>
          <w:szCs w:val="28"/>
        </w:rPr>
        <w:t>,</w:t>
      </w:r>
    </w:p>
    <w:p w:rsidR="006D3022" w:rsidRDefault="00844BEF" w:rsidP="006D3022">
      <w:pPr>
        <w:spacing w:line="360" w:lineRule="auto"/>
      </w:pPr>
      <w:r>
        <w:t xml:space="preserve"> както и с Правилата за безопасност на децата и учениците в компютърната мрежа и с Препоръките относно безопасно провеждане на дистанционно обучение в онлайн среда.</w:t>
      </w:r>
    </w:p>
    <w:p w:rsidR="006D3022" w:rsidRDefault="00844BEF" w:rsidP="006D3022">
      <w:pPr>
        <w:spacing w:line="360" w:lineRule="auto"/>
        <w:jc w:val="both"/>
      </w:pPr>
      <w:r>
        <w:t xml:space="preserve"> </w:t>
      </w:r>
      <w:r>
        <w:sym w:font="Symbol" w:char="F0B7"/>
      </w:r>
      <w:r>
        <w:t xml:space="preserve"> Разработване или споделяне чрез сайта на училището на ръководства за учители, ученици, родители за ОЕСР и на ресурси: </w:t>
      </w:r>
    </w:p>
    <w:p w:rsidR="006D3022" w:rsidRDefault="00844BEF" w:rsidP="006D3022">
      <w:pPr>
        <w:spacing w:line="360" w:lineRule="auto"/>
        <w:jc w:val="both"/>
      </w:pPr>
      <w:r>
        <w:t xml:space="preserve">o Ръководства с инструкции за ползване на платформата или платформите за обучение . o Ръководства за учители - линкове към електронните ресурси, записи на видеоуроци на учители, качени на сайта на училището, и т.н. </w:t>
      </w:r>
    </w:p>
    <w:p w:rsidR="006D3022" w:rsidRDefault="00844BEF" w:rsidP="006D3022">
      <w:pPr>
        <w:spacing w:line="360" w:lineRule="auto"/>
        <w:jc w:val="both"/>
      </w:pPr>
      <w:r>
        <w:t xml:space="preserve">o 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:rsidR="006D3022" w:rsidRDefault="00844BEF" w:rsidP="006D3022">
      <w:pPr>
        <w:spacing w:line="360" w:lineRule="auto"/>
        <w:jc w:val="both"/>
      </w:pPr>
      <w:r>
        <w:t xml:space="preserve">o Ръководства за родители - електронни ресурси за проследяване на график, уроци с теми от учебното съдържание, обратна връзка /форум или друго. </w:t>
      </w:r>
    </w:p>
    <w:p w:rsidR="007D6328" w:rsidRDefault="00844BEF" w:rsidP="006D3022">
      <w:pPr>
        <w:spacing w:line="360" w:lineRule="auto"/>
        <w:jc w:val="both"/>
        <w:rPr>
          <w:sz w:val="28"/>
          <w:szCs w:val="28"/>
        </w:rPr>
      </w:pPr>
      <w:r>
        <w:t>o 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нни платформи, които предоставят безплатно учебно съдържание в интерактивен и иновативен модел.</w:t>
      </w:r>
    </w:p>
    <w:p w:rsidR="00844BEF" w:rsidRDefault="00844BEF" w:rsidP="006D3022">
      <w:pPr>
        <w:spacing w:line="360" w:lineRule="auto"/>
        <w:jc w:val="both"/>
        <w:rPr>
          <w:b/>
        </w:rPr>
      </w:pPr>
    </w:p>
    <w:p w:rsidR="00844BEF" w:rsidRDefault="00844BEF" w:rsidP="006D3022">
      <w:pPr>
        <w:spacing w:line="360" w:lineRule="auto"/>
        <w:jc w:val="both"/>
      </w:pPr>
      <w:r w:rsidRPr="00844BEF">
        <w:rPr>
          <w:b/>
        </w:rPr>
        <w:t>В. Възпитателните мерки включват:</w:t>
      </w:r>
    </w:p>
    <w:p w:rsidR="00844BEF" w:rsidRDefault="00844BEF" w:rsidP="006D3022">
      <w:pPr>
        <w:spacing w:line="360" w:lineRule="auto"/>
        <w:jc w:val="both"/>
      </w:pPr>
      <w:r>
        <w:t xml:space="preserve"> 1. Провеждане на периодични разговори/беседи в рамките на 5-10 минути, съобразени с възрастовите особености на учениците, за правилата, личната отговорност и живота на всеки един от нас в условията на епидемия от COVID-19. Разговорът има за цел най-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 останалите.</w:t>
      </w:r>
    </w:p>
    <w:p w:rsidR="00844BEF" w:rsidRDefault="00844BEF" w:rsidP="006D3022">
      <w:pPr>
        <w:spacing w:line="360" w:lineRule="auto"/>
        <w:jc w:val="both"/>
      </w:pPr>
      <w:r>
        <w:lastRenderedPageBreak/>
        <w:t xml:space="preserve"> 2. Напомняне на децата да докосват по-малко предмети в класната стая и в останалите помещения, както и да не споделят храни и напитки.</w:t>
      </w:r>
    </w:p>
    <w:p w:rsidR="00844BEF" w:rsidRDefault="00844BEF" w:rsidP="006D3022">
      <w:pPr>
        <w:spacing w:line="360" w:lineRule="auto"/>
        <w:jc w:val="both"/>
      </w:pPr>
      <w:r>
        <w:t xml:space="preserve"> 3. Даване на личен пример на учениците от педагогическите специалисти. </w:t>
      </w:r>
    </w:p>
    <w:p w:rsidR="00844BEF" w:rsidRDefault="00844BEF" w:rsidP="006D3022">
      <w:pPr>
        <w:spacing w:line="360" w:lineRule="auto"/>
        <w:jc w:val="both"/>
        <w:rPr>
          <w:b/>
        </w:rPr>
      </w:pPr>
      <w:r>
        <w:t>4. 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</w:p>
    <w:p w:rsidR="000B5B4E" w:rsidRDefault="000B5B4E" w:rsidP="006D3022">
      <w:pPr>
        <w:spacing w:line="360" w:lineRule="auto"/>
        <w:jc w:val="both"/>
      </w:pPr>
    </w:p>
    <w:p w:rsidR="000547DA" w:rsidRDefault="00EC23E0" w:rsidP="00EC23E0">
      <w:pPr>
        <w:spacing w:line="360" w:lineRule="auto"/>
        <w:jc w:val="both"/>
      </w:pPr>
      <w:r>
        <w:tab/>
      </w:r>
      <w:r w:rsidR="000547DA">
        <w:t xml:space="preserve"> </w:t>
      </w:r>
    </w:p>
    <w:p w:rsidR="007E3EB4" w:rsidRDefault="007E3EB4" w:rsidP="000547DA">
      <w:pPr>
        <w:spacing w:line="360" w:lineRule="auto"/>
        <w:jc w:val="both"/>
      </w:pPr>
      <w:r>
        <w:t xml:space="preserve">   </w:t>
      </w:r>
      <w:r>
        <w:tab/>
      </w:r>
    </w:p>
    <w:p w:rsidR="000547DA" w:rsidRDefault="000547DA" w:rsidP="007E3EB4">
      <w:pPr>
        <w:spacing w:line="360" w:lineRule="auto"/>
        <w:ind w:left="4956" w:firstLine="708"/>
        <w:jc w:val="both"/>
      </w:pPr>
      <w:r>
        <w:t>Директор:____________</w:t>
      </w:r>
    </w:p>
    <w:p w:rsidR="00DC158C" w:rsidRDefault="000547DA" w:rsidP="007E3EB4">
      <w:pPr>
        <w:spacing w:line="360" w:lineRule="auto"/>
        <w:ind w:left="6372" w:firstLine="708"/>
        <w:jc w:val="both"/>
      </w:pPr>
      <w:r>
        <w:t>/Здравко Пенев/</w:t>
      </w: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EC23E0" w:rsidRDefault="00EC23E0" w:rsidP="007E3EB4">
      <w:pPr>
        <w:spacing w:line="360" w:lineRule="auto"/>
        <w:ind w:left="6372" w:firstLine="708"/>
        <w:jc w:val="both"/>
      </w:pPr>
    </w:p>
    <w:p w:rsidR="007D3979" w:rsidRPr="00AA334A" w:rsidRDefault="007D3979" w:rsidP="007D3979">
      <w:pPr>
        <w:spacing w:line="360" w:lineRule="auto"/>
        <w:jc w:val="both"/>
      </w:pPr>
      <w:bookmarkStart w:id="1" w:name="_GoBack"/>
      <w:bookmarkEnd w:id="1"/>
    </w:p>
    <w:sectPr w:rsidR="007D3979" w:rsidRPr="00AA334A" w:rsidSect="007D3979">
      <w:footerReference w:type="default" r:id="rId11"/>
      <w:pgSz w:w="11906" w:h="16838"/>
      <w:pgMar w:top="1135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C2" w:rsidRDefault="002D15C2" w:rsidP="006D3022">
      <w:r>
        <w:separator/>
      </w:r>
    </w:p>
  </w:endnote>
  <w:endnote w:type="continuationSeparator" w:id="0">
    <w:p w:rsidR="002D15C2" w:rsidRDefault="002D15C2" w:rsidP="006D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858425"/>
      <w:docPartObj>
        <w:docPartGallery w:val="Page Numbers (Bottom of Page)"/>
        <w:docPartUnique/>
      </w:docPartObj>
    </w:sdtPr>
    <w:sdtEndPr/>
    <w:sdtContent>
      <w:p w:rsidR="006D3022" w:rsidRDefault="006D30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39">
          <w:rPr>
            <w:noProof/>
          </w:rPr>
          <w:t>2</w:t>
        </w:r>
        <w:r>
          <w:fldChar w:fldCharType="end"/>
        </w:r>
      </w:p>
    </w:sdtContent>
  </w:sdt>
  <w:p w:rsidR="006D3022" w:rsidRDefault="006D30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C2" w:rsidRDefault="002D15C2" w:rsidP="006D3022">
      <w:r>
        <w:separator/>
      </w:r>
    </w:p>
  </w:footnote>
  <w:footnote w:type="continuationSeparator" w:id="0">
    <w:p w:rsidR="002D15C2" w:rsidRDefault="002D15C2" w:rsidP="006D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600E"/>
    <w:multiLevelType w:val="hybridMultilevel"/>
    <w:tmpl w:val="921C9F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64833"/>
    <w:multiLevelType w:val="hybridMultilevel"/>
    <w:tmpl w:val="2F86A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8"/>
    <w:rsid w:val="00013C02"/>
    <w:rsid w:val="000268A3"/>
    <w:rsid w:val="000547DA"/>
    <w:rsid w:val="00076E2B"/>
    <w:rsid w:val="000B5B4E"/>
    <w:rsid w:val="001133A8"/>
    <w:rsid w:val="00252FA7"/>
    <w:rsid w:val="002D15C2"/>
    <w:rsid w:val="003D641F"/>
    <w:rsid w:val="00436FFF"/>
    <w:rsid w:val="005961B3"/>
    <w:rsid w:val="005B7142"/>
    <w:rsid w:val="006A3E34"/>
    <w:rsid w:val="006D3022"/>
    <w:rsid w:val="006F59DB"/>
    <w:rsid w:val="00766E61"/>
    <w:rsid w:val="00794D00"/>
    <w:rsid w:val="007D3979"/>
    <w:rsid w:val="007D6328"/>
    <w:rsid w:val="007E3EB4"/>
    <w:rsid w:val="00844BEF"/>
    <w:rsid w:val="009F48B8"/>
    <w:rsid w:val="00A31FC6"/>
    <w:rsid w:val="00A35246"/>
    <w:rsid w:val="00A67E39"/>
    <w:rsid w:val="00A805F4"/>
    <w:rsid w:val="00AA334A"/>
    <w:rsid w:val="00BE051B"/>
    <w:rsid w:val="00DC158C"/>
    <w:rsid w:val="00E50DF6"/>
    <w:rsid w:val="00EC23E0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5E29"/>
  <w15:chartTrackingRefBased/>
  <w15:docId w15:val="{70CA09FB-9561-480C-90DC-1646332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63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D302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D30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D302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D30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D3979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D3979"/>
    <w:rPr>
      <w:rFonts w:ascii="Segoe UI" w:eastAsia="Times New Roman" w:hAnsi="Segoe UI" w:cs="Segoe UI"/>
      <w:sz w:val="18"/>
      <w:szCs w:val="18"/>
      <w:lang w:eastAsia="bg-BG"/>
    </w:rPr>
  </w:style>
  <w:style w:type="paragraph" w:styleId="aa">
    <w:name w:val="List Paragraph"/>
    <w:basedOn w:val="a"/>
    <w:uiPriority w:val="34"/>
    <w:qFormat/>
    <w:rsid w:val="005961B3"/>
    <w:pPr>
      <w:ind w:left="720"/>
      <w:contextualSpacing/>
    </w:pPr>
  </w:style>
  <w:style w:type="table" w:styleId="ab">
    <w:name w:val="Table Grid"/>
    <w:basedOn w:val="a1"/>
    <w:uiPriority w:val="59"/>
    <w:rsid w:val="0005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cp.government.bg/sites/default/files/SafeNet_DAZD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_orehovits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9B82-D7A4-4269-A4C1-28B059B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16T07:37:00Z</cp:lastPrinted>
  <dcterms:created xsi:type="dcterms:W3CDTF">2020-09-04T15:00:00Z</dcterms:created>
  <dcterms:modified xsi:type="dcterms:W3CDTF">2020-09-16T07:41:00Z</dcterms:modified>
</cp:coreProperties>
</file>